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92" w:rsidRPr="00823A88" w:rsidRDefault="006F666D" w:rsidP="00823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A88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</w:p>
    <w:p w:rsidR="006F666D" w:rsidRPr="00823A88" w:rsidRDefault="006F666D" w:rsidP="00823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A88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ысшего образования –</w:t>
      </w:r>
    </w:p>
    <w:p w:rsidR="006F666D" w:rsidRPr="00823A88" w:rsidRDefault="006F666D" w:rsidP="00823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A88">
        <w:rPr>
          <w:rFonts w:ascii="Times New Roman" w:hAnsi="Times New Roman" w:cs="Times New Roman"/>
          <w:sz w:val="28"/>
          <w:szCs w:val="28"/>
        </w:rPr>
        <w:t>программы бакалавриата по направлению подготовки 09.03.01 «Информатика и вычислительная техника»,</w:t>
      </w:r>
    </w:p>
    <w:p w:rsidR="00252464" w:rsidRPr="00823A88" w:rsidRDefault="006F666D" w:rsidP="00823A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A88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="00252464" w:rsidRPr="00823A88">
        <w:rPr>
          <w:rFonts w:ascii="Times New Roman" w:hAnsi="Times New Roman" w:cs="Times New Roman"/>
          <w:sz w:val="28"/>
          <w:szCs w:val="28"/>
        </w:rPr>
        <w:t>«Программное обеспечение средств вычислительной техники и автоматизированных систем»</w:t>
      </w:r>
    </w:p>
    <w:p w:rsidR="006F666D" w:rsidRPr="00823A88" w:rsidRDefault="006F666D" w:rsidP="00823A8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8"/>
        <w:gridCol w:w="2234"/>
        <w:gridCol w:w="2409"/>
        <w:gridCol w:w="3544"/>
        <w:gridCol w:w="3745"/>
        <w:gridCol w:w="2286"/>
      </w:tblGrid>
      <w:tr w:rsidR="00E14D82" w:rsidRPr="00823A88" w:rsidTr="009768DB">
        <w:tc>
          <w:tcPr>
            <w:tcW w:w="568" w:type="dxa"/>
          </w:tcPr>
          <w:p w:rsidR="00E14D82" w:rsidRPr="00973BAC" w:rsidRDefault="00E14D82" w:rsidP="0082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4" w:type="dxa"/>
          </w:tcPr>
          <w:p w:rsidR="00E14D82" w:rsidRPr="00973BAC" w:rsidRDefault="00E14D82" w:rsidP="0082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A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, практики в соответствии с учебным планом, в т.ч. видов ГИА</w:t>
            </w:r>
          </w:p>
        </w:tc>
        <w:tc>
          <w:tcPr>
            <w:tcW w:w="2409" w:type="dxa"/>
          </w:tcPr>
          <w:p w:rsidR="00E14D82" w:rsidRPr="00973BAC" w:rsidRDefault="00E14D82" w:rsidP="0097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местоположение специальных помещений и помещений для самостоятельной работы </w:t>
            </w:r>
          </w:p>
        </w:tc>
        <w:tc>
          <w:tcPr>
            <w:tcW w:w="3544" w:type="dxa"/>
          </w:tcPr>
          <w:p w:rsidR="00E14D82" w:rsidRPr="00973BAC" w:rsidRDefault="00E14D82" w:rsidP="0097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AC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сть специальных помещений и помещений для самостоятельной работы </w:t>
            </w:r>
          </w:p>
        </w:tc>
        <w:tc>
          <w:tcPr>
            <w:tcW w:w="3745" w:type="dxa"/>
          </w:tcPr>
          <w:p w:rsidR="00973BAC" w:rsidRPr="00690A97" w:rsidRDefault="00E14D82" w:rsidP="00973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A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лицензионного программного обеспечения. Реквизиты подтверждающего документа. </w:t>
            </w:r>
          </w:p>
          <w:p w:rsidR="00E14D82" w:rsidRPr="00690A97" w:rsidRDefault="00E14D82" w:rsidP="00823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:rsidR="00E14D82" w:rsidRPr="00973BAC" w:rsidRDefault="00E14D82" w:rsidP="0082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AC">
              <w:rPr>
                <w:rFonts w:ascii="Times New Roman" w:hAnsi="Times New Roman" w:cs="Times New Roman"/>
                <w:sz w:val="24"/>
                <w:szCs w:val="24"/>
              </w:rPr>
              <w:t>Приспособленность помещений для использования инвалидами и лицами с ограниченными возможностями здоровья (ОВЗ)</w:t>
            </w:r>
          </w:p>
        </w:tc>
      </w:tr>
      <w:tr w:rsidR="00164F94" w:rsidRPr="00823A88" w:rsidTr="001D0433">
        <w:trPr>
          <w:trHeight w:val="96"/>
        </w:trPr>
        <w:tc>
          <w:tcPr>
            <w:tcW w:w="568" w:type="dxa"/>
            <w:vMerge w:val="restart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34" w:type="dxa"/>
            <w:vMerge w:val="restart"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2409" w:type="dxa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544" w:type="dxa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4F94" w:rsidRPr="00823A88" w:rsidTr="001D0433">
        <w:trPr>
          <w:trHeight w:val="88"/>
        </w:trPr>
        <w:tc>
          <w:tcPr>
            <w:tcW w:w="568" w:type="dxa"/>
            <w:vMerge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544" w:type="dxa"/>
            <w:vAlign w:val="center"/>
          </w:tcPr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164F94" w:rsidRPr="00823A88" w:rsidRDefault="00164F94" w:rsidP="000009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</w:t>
            </w:r>
            <w:r w:rsidR="000009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745" w:type="dxa"/>
            <w:vAlign w:val="center"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64F94" w:rsidRPr="00823A88" w:rsidRDefault="00164F94" w:rsidP="00823A8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  <w:vAlign w:val="center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64F94" w:rsidRPr="00823A88" w:rsidTr="001D0433">
        <w:trPr>
          <w:trHeight w:val="88"/>
        </w:trPr>
        <w:tc>
          <w:tcPr>
            <w:tcW w:w="568" w:type="dxa"/>
            <w:vMerge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544" w:type="dxa"/>
            <w:vAlign w:val="center"/>
          </w:tcPr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устическая система AUDAC WX802/OВ 70Вт с настенными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реплениями с установкой (1 шт.)</w:t>
            </w:r>
          </w:p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 проектор Epson EB-1950 c установкой (10210190/230713/0012840/64 (1 шт.), </w:t>
            </w:r>
          </w:p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толочное крепление для проектора ЕВ-1950 (цвет серебро штанга 85-145см) (1 шт.)</w:t>
            </w:r>
          </w:p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164F94" w:rsidRPr="00823A88" w:rsidRDefault="00164F94" w:rsidP="000009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</w:t>
            </w:r>
            <w:r w:rsidR="000009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. Операционная система Windows 7 Профессиональная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64F94" w:rsidRPr="00823A88" w:rsidRDefault="007D1078" w:rsidP="007D1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т</w:t>
            </w:r>
          </w:p>
        </w:tc>
      </w:tr>
      <w:tr w:rsidR="00164F94" w:rsidRPr="00823A88" w:rsidTr="001D0433">
        <w:trPr>
          <w:trHeight w:val="88"/>
        </w:trPr>
        <w:tc>
          <w:tcPr>
            <w:tcW w:w="568" w:type="dxa"/>
            <w:vMerge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544" w:type="dxa"/>
            <w:vAlign w:val="center"/>
          </w:tcPr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илитель-микшер для систем громкой связи ROXTONE AA-120 c акустическим кабелем (1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шт.)</w:t>
            </w:r>
          </w:p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Lyra (16:9) 408х240 см (Е 400х225/9 MW-M4/W) с ПДУ в комплекте (1 шт.)</w:t>
            </w:r>
          </w:p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Количество посадочных мест - 180</w:t>
            </w: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64F94" w:rsidRPr="00823A88" w:rsidRDefault="007D1078" w:rsidP="007D1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164F94" w:rsidRPr="00823A88" w:rsidTr="001D0433">
        <w:trPr>
          <w:trHeight w:val="88"/>
        </w:trPr>
        <w:tc>
          <w:tcPr>
            <w:tcW w:w="568" w:type="dxa"/>
            <w:vMerge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3544" w:type="dxa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4F94" w:rsidRPr="00823A88" w:rsidTr="001D0433">
        <w:trPr>
          <w:trHeight w:val="88"/>
        </w:trPr>
        <w:tc>
          <w:tcPr>
            <w:tcW w:w="568" w:type="dxa"/>
            <w:vMerge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544" w:type="dxa"/>
            <w:vAlign w:val="center"/>
          </w:tcPr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4F94" w:rsidRPr="00823A88" w:rsidTr="001D0433">
        <w:trPr>
          <w:trHeight w:val="88"/>
        </w:trPr>
        <w:tc>
          <w:tcPr>
            <w:tcW w:w="568" w:type="dxa"/>
            <w:vMerge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544" w:type="dxa"/>
            <w:vAlign w:val="center"/>
          </w:tcPr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4F94" w:rsidRPr="00823A88" w:rsidTr="001D0433">
        <w:trPr>
          <w:trHeight w:val="88"/>
        </w:trPr>
        <w:tc>
          <w:tcPr>
            <w:tcW w:w="568" w:type="dxa"/>
            <w:vMerge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544" w:type="dxa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4F94" w:rsidRPr="00823A88" w:rsidTr="001D0433">
        <w:trPr>
          <w:trHeight w:val="88"/>
        </w:trPr>
        <w:tc>
          <w:tcPr>
            <w:tcW w:w="568" w:type="dxa"/>
            <w:vMerge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544" w:type="dxa"/>
            <w:vAlign w:val="center"/>
          </w:tcPr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23A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745" w:type="dxa"/>
            <w:vAlign w:val="center"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4F94" w:rsidRPr="00823A88" w:rsidTr="001D0433">
        <w:trPr>
          <w:trHeight w:val="88"/>
        </w:trPr>
        <w:tc>
          <w:tcPr>
            <w:tcW w:w="568" w:type="dxa"/>
            <w:vMerge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544" w:type="dxa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4F94" w:rsidRPr="00823A88" w:rsidTr="001D0433">
        <w:trPr>
          <w:trHeight w:val="88"/>
        </w:trPr>
        <w:tc>
          <w:tcPr>
            <w:tcW w:w="568" w:type="dxa"/>
            <w:vMerge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544" w:type="dxa"/>
            <w:vAlign w:val="center"/>
          </w:tcPr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23A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745" w:type="dxa"/>
            <w:vAlign w:val="center"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4F94" w:rsidRPr="00823A88" w:rsidTr="001D0433">
        <w:trPr>
          <w:trHeight w:val="88"/>
        </w:trPr>
        <w:tc>
          <w:tcPr>
            <w:tcW w:w="568" w:type="dxa"/>
            <w:vMerge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544" w:type="dxa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4F94" w:rsidRPr="00823A88" w:rsidTr="001D0433">
        <w:trPr>
          <w:trHeight w:val="88"/>
        </w:trPr>
        <w:tc>
          <w:tcPr>
            <w:tcW w:w="568" w:type="dxa"/>
            <w:vMerge/>
          </w:tcPr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3544" w:type="dxa"/>
            <w:vAlign w:val="center"/>
          </w:tcPr>
          <w:p w:rsidR="00164F94" w:rsidRPr="00823A88" w:rsidRDefault="00164F94" w:rsidP="00823A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23A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745" w:type="dxa"/>
            <w:vAlign w:val="center"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64F94" w:rsidRPr="00823A88" w:rsidRDefault="00164F94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164F94" w:rsidRPr="00823A88" w:rsidRDefault="00164F94" w:rsidP="00823A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A18BF" w:rsidRPr="00823A88" w:rsidTr="00325F23">
        <w:trPr>
          <w:trHeight w:val="72"/>
        </w:trPr>
        <w:tc>
          <w:tcPr>
            <w:tcW w:w="568" w:type="dxa"/>
            <w:vMerge w:val="restart"/>
          </w:tcPr>
          <w:p w:rsidR="000A18BF" w:rsidRPr="00823A88" w:rsidRDefault="000A18BF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34" w:type="dxa"/>
            <w:vMerge w:val="restart"/>
          </w:tcPr>
          <w:p w:rsidR="000A18BF" w:rsidRPr="00823A88" w:rsidRDefault="000A18BF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2409" w:type="dxa"/>
            <w:vAlign w:val="center"/>
          </w:tcPr>
          <w:p w:rsidR="000A18BF" w:rsidRPr="009C3C3D" w:rsidRDefault="000A18BF" w:rsidP="00325F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544" w:type="dxa"/>
            <w:vAlign w:val="center"/>
          </w:tcPr>
          <w:p w:rsidR="000A18BF" w:rsidRPr="009C3C3D" w:rsidRDefault="000A18BF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0A18BF" w:rsidRPr="009C3C3D" w:rsidRDefault="000A18BF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0A18BF" w:rsidRPr="009C3C3D" w:rsidRDefault="000A18BF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A18BF" w:rsidRPr="00823A88" w:rsidTr="00325F23">
        <w:trPr>
          <w:trHeight w:val="71"/>
        </w:trPr>
        <w:tc>
          <w:tcPr>
            <w:tcW w:w="568" w:type="dxa"/>
            <w:vMerge/>
          </w:tcPr>
          <w:p w:rsidR="000A18BF" w:rsidRPr="00823A88" w:rsidRDefault="000A18BF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0A18BF" w:rsidRPr="00823A88" w:rsidRDefault="000A18BF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A18BF" w:rsidRPr="009C3C3D" w:rsidRDefault="000A18BF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Д-302</w:t>
            </w:r>
          </w:p>
        </w:tc>
        <w:tc>
          <w:tcPr>
            <w:tcW w:w="3544" w:type="dxa"/>
            <w:vAlign w:val="center"/>
          </w:tcPr>
          <w:p w:rsidR="000A18BF" w:rsidRPr="009C3C3D" w:rsidRDefault="000A18BF" w:rsidP="00325F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A18BF" w:rsidRPr="009C3C3D" w:rsidRDefault="007D1078" w:rsidP="007D10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  <w:vAlign w:val="center"/>
          </w:tcPr>
          <w:p w:rsidR="000A18BF" w:rsidRPr="009C3C3D" w:rsidRDefault="000A18BF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A18BF" w:rsidRPr="00823A88" w:rsidTr="00325F23">
        <w:trPr>
          <w:trHeight w:val="71"/>
        </w:trPr>
        <w:tc>
          <w:tcPr>
            <w:tcW w:w="568" w:type="dxa"/>
            <w:vMerge/>
          </w:tcPr>
          <w:p w:rsidR="000A18BF" w:rsidRPr="00823A88" w:rsidRDefault="000A18BF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0A18BF" w:rsidRPr="00823A88" w:rsidRDefault="000A18BF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A18BF" w:rsidRPr="009C3C3D" w:rsidRDefault="000A18BF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544" w:type="dxa"/>
            <w:vAlign w:val="center"/>
          </w:tcPr>
          <w:p w:rsidR="000A18BF" w:rsidRPr="009C3C3D" w:rsidRDefault="000A18BF" w:rsidP="00325F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A18BF" w:rsidRPr="009C3C3D" w:rsidRDefault="007D1078" w:rsidP="007D10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  <w:vAlign w:val="center"/>
          </w:tcPr>
          <w:p w:rsidR="000A18BF" w:rsidRPr="009C3C3D" w:rsidRDefault="000A18BF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A18BF" w:rsidRPr="00823A88" w:rsidTr="00325F23">
        <w:trPr>
          <w:trHeight w:val="71"/>
        </w:trPr>
        <w:tc>
          <w:tcPr>
            <w:tcW w:w="568" w:type="dxa"/>
            <w:vMerge/>
          </w:tcPr>
          <w:p w:rsidR="000A18BF" w:rsidRPr="00823A88" w:rsidRDefault="000A18BF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0A18BF" w:rsidRPr="00823A88" w:rsidRDefault="000A18BF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A18BF" w:rsidRPr="009C3C3D" w:rsidRDefault="000A18BF" w:rsidP="00325F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4" w:type="dxa"/>
            <w:vAlign w:val="center"/>
          </w:tcPr>
          <w:p w:rsidR="000A18BF" w:rsidRPr="009C3C3D" w:rsidRDefault="000A18BF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0A18BF" w:rsidRPr="009C3C3D" w:rsidRDefault="000A18BF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0A18BF" w:rsidRPr="009C3C3D" w:rsidRDefault="000A18BF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A18BF" w:rsidRPr="00823A88" w:rsidTr="00325F23">
        <w:trPr>
          <w:trHeight w:val="71"/>
        </w:trPr>
        <w:tc>
          <w:tcPr>
            <w:tcW w:w="568" w:type="dxa"/>
            <w:vMerge/>
          </w:tcPr>
          <w:p w:rsidR="000A18BF" w:rsidRPr="00823A88" w:rsidRDefault="000A18BF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0A18BF" w:rsidRPr="00823A88" w:rsidRDefault="000A18BF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A18BF" w:rsidRPr="009C3C3D" w:rsidRDefault="000A18BF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544" w:type="dxa"/>
            <w:vAlign w:val="center"/>
          </w:tcPr>
          <w:p w:rsidR="007D1078" w:rsidRPr="009C3C3D" w:rsidRDefault="007D1078" w:rsidP="007D107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0A18BF" w:rsidRPr="009C3C3D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745" w:type="dxa"/>
            <w:vAlign w:val="center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A18BF" w:rsidRPr="009C3C3D" w:rsidRDefault="007D1078" w:rsidP="007D10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0A18BF" w:rsidRPr="009C3C3D" w:rsidRDefault="000A18BF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A18BF" w:rsidRPr="00823A88" w:rsidTr="00325F23">
        <w:trPr>
          <w:trHeight w:val="71"/>
        </w:trPr>
        <w:tc>
          <w:tcPr>
            <w:tcW w:w="568" w:type="dxa"/>
            <w:vMerge/>
          </w:tcPr>
          <w:p w:rsidR="000A18BF" w:rsidRPr="00823A88" w:rsidRDefault="000A18BF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0A18BF" w:rsidRPr="00823A88" w:rsidRDefault="000A18BF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A18BF" w:rsidRPr="009C3C3D" w:rsidRDefault="000A18BF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В-719</w:t>
            </w:r>
          </w:p>
        </w:tc>
        <w:tc>
          <w:tcPr>
            <w:tcW w:w="3544" w:type="dxa"/>
            <w:vAlign w:val="center"/>
          </w:tcPr>
          <w:p w:rsidR="000A18BF" w:rsidRPr="009C3C3D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A18BF" w:rsidRPr="009C3C3D" w:rsidRDefault="007D1078" w:rsidP="007D107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0A18BF" w:rsidRPr="009C3C3D" w:rsidRDefault="000A18BF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056EA6">
        <w:trPr>
          <w:trHeight w:val="7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9C3C3D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28 </w:t>
            </w:r>
          </w:p>
        </w:tc>
        <w:tc>
          <w:tcPr>
            <w:tcW w:w="3544" w:type="dxa"/>
          </w:tcPr>
          <w:p w:rsidR="007D1078" w:rsidRPr="009C3C3D" w:rsidRDefault="007D1078" w:rsidP="00DB659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9C3C3D" w:rsidRDefault="007D1078" w:rsidP="007D107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9C3C3D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325F23">
        <w:trPr>
          <w:trHeight w:val="7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9C3C3D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-401 </w:t>
            </w:r>
          </w:p>
        </w:tc>
        <w:tc>
          <w:tcPr>
            <w:tcW w:w="3544" w:type="dxa"/>
            <w:vAlign w:val="center"/>
          </w:tcPr>
          <w:p w:rsidR="007D1078" w:rsidRPr="009C3C3D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745" w:type="dxa"/>
            <w:vAlign w:val="center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9C3C3D" w:rsidRDefault="007D1078" w:rsidP="007D1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9C3C3D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325F23">
        <w:trPr>
          <w:trHeight w:val="7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9C3C3D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544" w:type="dxa"/>
            <w:vAlign w:val="center"/>
          </w:tcPr>
          <w:p w:rsidR="007D1078" w:rsidRPr="009C3C3D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9C3C3D" w:rsidRDefault="007D1078" w:rsidP="007D107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9C3C3D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325F23">
        <w:trPr>
          <w:trHeight w:val="7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9C3C3D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06 </w:t>
            </w:r>
          </w:p>
        </w:tc>
        <w:tc>
          <w:tcPr>
            <w:tcW w:w="3544" w:type="dxa"/>
            <w:vAlign w:val="center"/>
          </w:tcPr>
          <w:p w:rsidR="007D1078" w:rsidRPr="009C3C3D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745" w:type="dxa"/>
            <w:vAlign w:val="center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9C3C3D" w:rsidRDefault="007D1078" w:rsidP="007D1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9C3C3D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325F23">
        <w:trPr>
          <w:trHeight w:val="7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9C3C3D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11 </w:t>
            </w:r>
          </w:p>
        </w:tc>
        <w:tc>
          <w:tcPr>
            <w:tcW w:w="3544" w:type="dxa"/>
            <w:vAlign w:val="center"/>
          </w:tcPr>
          <w:p w:rsidR="007D1078" w:rsidRPr="009C3C3D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26 посадочных мест</w:t>
            </w:r>
          </w:p>
        </w:tc>
        <w:tc>
          <w:tcPr>
            <w:tcW w:w="3745" w:type="dxa"/>
            <w:vAlign w:val="center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9C3C3D" w:rsidRDefault="007D1078" w:rsidP="007D10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9C3C3D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325F23">
        <w:trPr>
          <w:trHeight w:val="7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9C3C3D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13 </w:t>
            </w:r>
          </w:p>
        </w:tc>
        <w:tc>
          <w:tcPr>
            <w:tcW w:w="3544" w:type="dxa"/>
            <w:vAlign w:val="center"/>
          </w:tcPr>
          <w:p w:rsidR="007D1078" w:rsidRPr="009C3C3D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28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3745" w:type="dxa"/>
            <w:vAlign w:val="center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9C3C3D" w:rsidRDefault="007D1078" w:rsidP="007D107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9C3C3D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325F23">
        <w:trPr>
          <w:trHeight w:val="7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9C3C3D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617 </w:t>
            </w:r>
          </w:p>
        </w:tc>
        <w:tc>
          <w:tcPr>
            <w:tcW w:w="3544" w:type="dxa"/>
            <w:vAlign w:val="center"/>
          </w:tcPr>
          <w:p w:rsidR="007D1078" w:rsidRPr="009C3C3D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60 посадочных мест, </w:t>
            </w: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9C3C3D" w:rsidRDefault="007D1078" w:rsidP="007D107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9C3C3D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77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авоведение</w:t>
            </w: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–104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Проектор мультимедийный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02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Проектор мультимедийный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04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7D1078" w:rsidRPr="00823A88" w:rsidRDefault="007D1078" w:rsidP="00823A8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745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02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Проектор мультимедийный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604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7D1078" w:rsidRPr="00823A88" w:rsidRDefault="007D1078" w:rsidP="00823A8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 Оснащение: проек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617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кабинет для проведения лекционных занятий 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  <w:p w:rsidR="007D1078" w:rsidRPr="00823A88" w:rsidRDefault="007D1078" w:rsidP="00823A8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 w:rsidR="00F76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F76D0D"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 и индивидуальных консультаций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1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25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04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116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6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21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19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28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202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719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401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745" w:type="dxa"/>
            <w:vAlign w:val="center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715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745" w:type="dxa"/>
            <w:vAlign w:val="center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413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745" w:type="dxa"/>
            <w:vAlign w:val="center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406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745" w:type="dxa"/>
            <w:vAlign w:val="center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208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745" w:type="dxa"/>
            <w:vAlign w:val="center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21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745" w:type="dxa"/>
            <w:vAlign w:val="center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07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745" w:type="dxa"/>
            <w:vAlign w:val="center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204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745" w:type="dxa"/>
            <w:vAlign w:val="center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16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62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60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60 см 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штативе 1:1</w:t>
            </w: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8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745" w:type="dxa"/>
            <w:vAlign w:val="center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28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745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3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217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745" w:type="dxa"/>
            <w:vAlign w:val="center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60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201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120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а</w:t>
            </w: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09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103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</w:tcPr>
          <w:p w:rsidR="007D1078" w:rsidRPr="00823A88" w:rsidRDefault="007D1078" w:rsidP="007D10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7D1078" w:rsidP="007D1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09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 w:rsidR="00DA2E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DA2E08"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овых и индивидуальных консультаций</w:t>
            </w:r>
            <w:r w:rsidR="00DA2E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DA2E08"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контроля и промежуточной аттестации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09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08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посадочных мест, 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SmartBoartSB660-Hz-024465 (1 шт.), Проек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п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цессор 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1 шт.),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</w:tcPr>
          <w:p w:rsidR="00F323EC" w:rsidRPr="00823A88" w:rsidRDefault="00F323EC" w:rsidP="00F32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F323EC" w:rsidP="00F32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09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19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745" w:type="dxa"/>
          </w:tcPr>
          <w:p w:rsidR="00F323EC" w:rsidRPr="00823A88" w:rsidRDefault="00F323EC" w:rsidP="00F32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F323EC" w:rsidP="00F32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09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09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12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9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PentiumDua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5300, в комплекте монитор 19``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C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15 шт.), Проектор ES522 Optoma ( 1 шт.), экран ( 1 шт.), 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745" w:type="dxa"/>
          </w:tcPr>
          <w:p w:rsidR="00F323EC" w:rsidRPr="00823A88" w:rsidRDefault="00F323EC" w:rsidP="00F32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F323EC" w:rsidP="00F32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09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14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9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PentiumDua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5300, в комплекте монитор 19``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C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15 шт.), Проектор ES522 Optoma ( 1 шт.), экран ( 1 шт.), 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745" w:type="dxa"/>
          </w:tcPr>
          <w:p w:rsidR="00F323EC" w:rsidRPr="00823A88" w:rsidRDefault="00F323EC" w:rsidP="00F32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F323EC" w:rsidP="00F32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09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09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19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823A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745" w:type="dxa"/>
          </w:tcPr>
          <w:p w:rsidR="00F323EC" w:rsidRPr="00823A88" w:rsidRDefault="00F323EC" w:rsidP="00F32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F323EC" w:rsidP="00F32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104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авовые основы информатики</w:t>
            </w: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4" w:type="dxa"/>
            <w:vAlign w:val="center"/>
          </w:tcPr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Pr="00D0410F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C04C60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2C014D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3544" w:type="dxa"/>
            <w:vAlign w:val="center"/>
          </w:tcPr>
          <w:p w:rsidR="007D1078" w:rsidRPr="002C014D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71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контроля и промежуточной аттест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мостоятельной работы обучающихся: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7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</w:tcPr>
          <w:p w:rsidR="00F323EC" w:rsidRPr="00823A88" w:rsidRDefault="00F323EC" w:rsidP="00F32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F323EC" w:rsidP="00F32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7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8 посадочных мест ЖК телевиз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</w:tcPr>
          <w:p w:rsidR="00F323EC" w:rsidRPr="00823A88" w:rsidRDefault="00F323EC" w:rsidP="00F32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F323EC" w:rsidP="00F32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7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используется переносное оборудование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</w:tcPr>
          <w:p w:rsidR="00F323EC" w:rsidRPr="00823A88" w:rsidRDefault="00F323EC" w:rsidP="00F32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F323EC" w:rsidP="00F32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7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 посадочных мест,экран (в кол-ве 1 шт.),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745" w:type="dxa"/>
          </w:tcPr>
          <w:p w:rsidR="00F323EC" w:rsidRPr="00823A88" w:rsidRDefault="00F323EC" w:rsidP="00F32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F323EC" w:rsidP="00F32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7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, экран (в кол-ве 1 шт.),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используется переносное оборудование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</w:tcPr>
          <w:p w:rsidR="00F323EC" w:rsidRPr="00823A88" w:rsidRDefault="00F323EC" w:rsidP="00F32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F323EC" w:rsidP="00F32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7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</w:tcPr>
          <w:p w:rsidR="00F323EC" w:rsidRPr="00823A88" w:rsidRDefault="00F323EC" w:rsidP="00F32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F323EC" w:rsidP="00F32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7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</w:tcPr>
          <w:p w:rsidR="00F323EC" w:rsidRPr="00823A88" w:rsidRDefault="00F323EC" w:rsidP="00F32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F323EC" w:rsidP="00F32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7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</w:tcPr>
          <w:p w:rsidR="00F323EC" w:rsidRPr="00823A88" w:rsidRDefault="00F323EC" w:rsidP="00F32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F323EC" w:rsidP="00F32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7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7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745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72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контроля и промежуточной аттест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мостоятельной работы обучающихся: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7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</w:tcPr>
          <w:p w:rsidR="00F323EC" w:rsidRPr="00823A88" w:rsidRDefault="00F323EC" w:rsidP="00F32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F323EC" w:rsidP="00F32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7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8 посадочных мест ЖК телевиз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</w:tcPr>
          <w:p w:rsidR="00F323EC" w:rsidRPr="00823A88" w:rsidRDefault="00F323EC" w:rsidP="00F32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F323EC" w:rsidP="00F32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7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используется переносное оборудование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</w:tcPr>
          <w:p w:rsidR="00F323EC" w:rsidRPr="00823A88" w:rsidRDefault="00F323EC" w:rsidP="00F32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F323EC" w:rsidP="00F32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7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 посадочных мест,экран (в кол-ве 1 шт.),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745" w:type="dxa"/>
          </w:tcPr>
          <w:p w:rsidR="00F323EC" w:rsidRPr="00823A88" w:rsidRDefault="00F323EC" w:rsidP="00F32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F323EC" w:rsidP="00F32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7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, экран (в кол-ве 1 шт.),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используется переносное оборудование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</w:tcPr>
          <w:p w:rsidR="00F323EC" w:rsidRPr="00823A88" w:rsidRDefault="00F323EC" w:rsidP="00F32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F323EC" w:rsidP="00F32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7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</w:tcPr>
          <w:p w:rsidR="00F323EC" w:rsidRPr="00823A88" w:rsidRDefault="00F323EC" w:rsidP="00F32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F323EC" w:rsidP="00F32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7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</w:tcPr>
          <w:p w:rsidR="00F323EC" w:rsidRPr="00823A88" w:rsidRDefault="00F323EC" w:rsidP="00F32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F323EC" w:rsidP="00F32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7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</w:tcPr>
          <w:p w:rsidR="00F323EC" w:rsidRPr="00823A88" w:rsidRDefault="00F323EC" w:rsidP="00F32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F323EC" w:rsidP="00F32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376583">
        <w:trPr>
          <w:trHeight w:val="90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самообразования и самоорганизации</w:t>
            </w:r>
          </w:p>
        </w:tc>
        <w:tc>
          <w:tcPr>
            <w:tcW w:w="2409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544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544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745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1F02C4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раузер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</w:t>
            </w:r>
            <w:r w:rsidRPr="001F0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</w:t>
            </w:r>
            <w:r w:rsidRPr="001F0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r w:rsidRPr="001F0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1F0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1F0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007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286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325F23">
        <w:trPr>
          <w:trHeight w:val="8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544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325F23">
        <w:trPr>
          <w:trHeight w:val="8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В-503</w:t>
            </w:r>
          </w:p>
        </w:tc>
        <w:tc>
          <w:tcPr>
            <w:tcW w:w="3544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4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525 (ИЭЭ)</w:t>
            </w:r>
          </w:p>
        </w:tc>
        <w:tc>
          <w:tcPr>
            <w:tcW w:w="3544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. Столы ученические белые (18 шт.), стулья ученические (32 шт.), шкаф для бумаг с топом (1 шт.), стол компьютерный (2 шт.), стол двухтумбовый (1 шт.), Стул черн. «ИЗО» (1 шт.), шкаф для бумаг (2 шт.), шкаф вытяжной (1 шт.)</w:t>
            </w:r>
          </w:p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переносное оборудование: мультимедийный проектор: BENQ MP 515 Digital Projector(1 шт), ноутбук DNS Intel Core i3- 2370M CPU @2,40GHz (1 шт); экран (мобильный); выход в интернет и ЭИОС университета;</w:t>
            </w:r>
          </w:p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Психрометр аспирационный МВ – 4М;</w:t>
            </w:r>
          </w:p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Метеометр МЭС – 200А;</w:t>
            </w:r>
          </w:p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Люксметр Ю-116;</w:t>
            </w:r>
          </w:p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Шумомер ОКТАВА – 121.</w:t>
            </w:r>
          </w:p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Лицензиар – свободная лицензия. Тип лицензии- неискл. Право, срок действия лицензии</w:t>
            </w:r>
          </w:p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  Лицензиар – свободная лицензия. Тип лицензии – неискл. Право. Срок действия лицензии - бессрочно</w:t>
            </w:r>
          </w:p>
        </w:tc>
        <w:tc>
          <w:tcPr>
            <w:tcW w:w="2286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544" w:type="dxa"/>
          </w:tcPr>
          <w:p w:rsidR="007D1078" w:rsidRPr="00DC4D00" w:rsidRDefault="00B758D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60 посадочных мест,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745" w:type="dxa"/>
          </w:tcPr>
          <w:p w:rsidR="00B758D8" w:rsidRPr="00666AA9" w:rsidRDefault="00B758D8" w:rsidP="00B758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DC4D00" w:rsidRDefault="00B758D8" w:rsidP="00B758D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325F23">
        <w:trPr>
          <w:trHeight w:val="8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Б-204</w:t>
            </w:r>
          </w:p>
        </w:tc>
        <w:tc>
          <w:tcPr>
            <w:tcW w:w="3544" w:type="dxa"/>
          </w:tcPr>
          <w:p w:rsidR="007D1078" w:rsidRPr="00DC4D00" w:rsidRDefault="00B758D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745" w:type="dxa"/>
            <w:vAlign w:val="center"/>
          </w:tcPr>
          <w:p w:rsidR="00B758D8" w:rsidRPr="00666AA9" w:rsidRDefault="00B758D8" w:rsidP="00B758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DC4D00" w:rsidRDefault="00B758D8" w:rsidP="00B758D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417</w:t>
            </w:r>
          </w:p>
        </w:tc>
        <w:tc>
          <w:tcPr>
            <w:tcW w:w="3544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6 посадочных мест. Доска аудиторная (2 шт.), стол уч. 2-х мест. (18 шт.), стол аудиторный (1 шт.), стул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O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стул ученич (36 шт.)</w:t>
            </w:r>
          </w:p>
        </w:tc>
        <w:tc>
          <w:tcPr>
            <w:tcW w:w="3745" w:type="dxa"/>
          </w:tcPr>
          <w:p w:rsidR="00B758D8" w:rsidRPr="00823A88" w:rsidRDefault="00B758D8" w:rsidP="00B758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DC4D00" w:rsidRDefault="00B758D8" w:rsidP="00B758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544" w:type="dxa"/>
          </w:tcPr>
          <w:p w:rsidR="00B758D8" w:rsidRPr="00DC4D00" w:rsidRDefault="00B758D8" w:rsidP="00B758D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ый Da-Lite Model B 244*1244</w:t>
            </w:r>
          </w:p>
          <w:p w:rsidR="007D1078" w:rsidRPr="00DC4D00" w:rsidRDefault="00B758D8" w:rsidP="00B758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6 посадочных мест,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745" w:type="dxa"/>
          </w:tcPr>
          <w:p w:rsidR="00B758D8" w:rsidRPr="00666AA9" w:rsidRDefault="00B758D8" w:rsidP="00B758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DC4D00" w:rsidRDefault="00B758D8" w:rsidP="00B758D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В-721</w:t>
            </w:r>
          </w:p>
        </w:tc>
        <w:tc>
          <w:tcPr>
            <w:tcW w:w="3544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68 посадочных мест</w:t>
            </w:r>
          </w:p>
        </w:tc>
        <w:tc>
          <w:tcPr>
            <w:tcW w:w="3745" w:type="dxa"/>
          </w:tcPr>
          <w:p w:rsidR="00B758D8" w:rsidRPr="00666AA9" w:rsidRDefault="00B758D8" w:rsidP="00B758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DC4D00" w:rsidRDefault="00B758D8" w:rsidP="00B758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В-719</w:t>
            </w:r>
          </w:p>
        </w:tc>
        <w:tc>
          <w:tcPr>
            <w:tcW w:w="3544" w:type="dxa"/>
          </w:tcPr>
          <w:p w:rsidR="007D1078" w:rsidRPr="00DC4D00" w:rsidRDefault="00B758D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745" w:type="dxa"/>
          </w:tcPr>
          <w:p w:rsidR="00B758D8" w:rsidRPr="00666AA9" w:rsidRDefault="00B758D8" w:rsidP="00B758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DC4D00" w:rsidRDefault="00B758D8" w:rsidP="00B758D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701</w:t>
            </w:r>
          </w:p>
        </w:tc>
        <w:tc>
          <w:tcPr>
            <w:tcW w:w="3544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745" w:type="dxa"/>
          </w:tcPr>
          <w:p w:rsidR="00B758D8" w:rsidRPr="00666AA9" w:rsidRDefault="00B758D8" w:rsidP="00B758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DC4D00" w:rsidRDefault="00B758D8" w:rsidP="00B758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В-715</w:t>
            </w:r>
          </w:p>
        </w:tc>
        <w:tc>
          <w:tcPr>
            <w:tcW w:w="3544" w:type="dxa"/>
          </w:tcPr>
          <w:p w:rsidR="007D1078" w:rsidRPr="00DC4D00" w:rsidRDefault="00B758D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745" w:type="dxa"/>
          </w:tcPr>
          <w:p w:rsidR="00B758D8" w:rsidRPr="00666AA9" w:rsidRDefault="00B758D8" w:rsidP="00B758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DC4D00" w:rsidRDefault="00B758D8" w:rsidP="00B758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DC4D00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666AA9">
        <w:trPr>
          <w:trHeight w:val="84"/>
        </w:trPr>
        <w:tc>
          <w:tcPr>
            <w:tcW w:w="568" w:type="dxa"/>
            <w:vMerge w:val="restart"/>
          </w:tcPr>
          <w:p w:rsidR="007D1078" w:rsidRPr="00823A88" w:rsidRDefault="007D1078" w:rsidP="00666A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666A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онный менеджмент</w:t>
            </w:r>
          </w:p>
        </w:tc>
        <w:tc>
          <w:tcPr>
            <w:tcW w:w="2409" w:type="dxa"/>
          </w:tcPr>
          <w:p w:rsidR="007D1078" w:rsidRPr="00666AA9" w:rsidRDefault="007D1078" w:rsidP="00666AA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544" w:type="dxa"/>
          </w:tcPr>
          <w:p w:rsidR="007D1078" w:rsidRPr="00666AA9" w:rsidRDefault="007D1078" w:rsidP="00666AA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666AA9" w:rsidRDefault="007D1078" w:rsidP="00666AA9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2286" w:type="dxa"/>
          </w:tcPr>
          <w:p w:rsidR="007D1078" w:rsidRPr="00666AA9" w:rsidRDefault="007D1078" w:rsidP="00666AA9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7D1078" w:rsidRPr="00823A88" w:rsidTr="001D0433">
        <w:trPr>
          <w:trHeight w:val="79"/>
        </w:trPr>
        <w:tc>
          <w:tcPr>
            <w:tcW w:w="568" w:type="dxa"/>
            <w:vMerge/>
          </w:tcPr>
          <w:p w:rsidR="007D1078" w:rsidRPr="00823A88" w:rsidRDefault="007D1078" w:rsidP="00666A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666A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666AA9" w:rsidRDefault="007D1078" w:rsidP="00666AA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544" w:type="dxa"/>
          </w:tcPr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745" w:type="dxa"/>
          </w:tcPr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666AA9" w:rsidRDefault="007D1078" w:rsidP="00666AA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79"/>
        </w:trPr>
        <w:tc>
          <w:tcPr>
            <w:tcW w:w="568" w:type="dxa"/>
            <w:vMerge/>
          </w:tcPr>
          <w:p w:rsidR="007D1078" w:rsidRPr="00823A88" w:rsidRDefault="007D1078" w:rsidP="00666A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666A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666AA9" w:rsidRDefault="007D1078" w:rsidP="00666AA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4" w:type="dxa"/>
          </w:tcPr>
          <w:p w:rsidR="007D1078" w:rsidRPr="00666AA9" w:rsidRDefault="007D1078" w:rsidP="00666AA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666AA9" w:rsidRDefault="007D1078" w:rsidP="00666AA9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2286" w:type="dxa"/>
          </w:tcPr>
          <w:p w:rsidR="007D1078" w:rsidRPr="00666AA9" w:rsidRDefault="007D1078" w:rsidP="00666AA9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7D1078" w:rsidRPr="00823A88" w:rsidTr="001D0433">
        <w:trPr>
          <w:trHeight w:val="79"/>
        </w:trPr>
        <w:tc>
          <w:tcPr>
            <w:tcW w:w="568" w:type="dxa"/>
            <w:vMerge/>
          </w:tcPr>
          <w:p w:rsidR="007D1078" w:rsidRPr="00823A88" w:rsidRDefault="007D1078" w:rsidP="00666A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666A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666AA9" w:rsidRDefault="007D1078" w:rsidP="00666AA9">
            <w:pPr>
              <w:rPr>
                <w:rFonts w:ascii="Times New Roman" w:eastAsia="Calibri" w:hAnsi="Times New Roman" w:cs="Times New Roman"/>
                <w:i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544" w:type="dxa"/>
          </w:tcPr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кран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745" w:type="dxa"/>
          </w:tcPr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286" w:type="dxa"/>
          </w:tcPr>
          <w:p w:rsidR="007D1078" w:rsidRPr="00666AA9" w:rsidRDefault="007D1078" w:rsidP="00666AA9">
            <w:pPr>
              <w:rPr>
                <w:rFonts w:ascii="Times New Roman" w:eastAsia="Calibri" w:hAnsi="Times New Roman" w:cs="Times New Roman"/>
                <w:i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79"/>
        </w:trPr>
        <w:tc>
          <w:tcPr>
            <w:tcW w:w="568" w:type="dxa"/>
            <w:vMerge/>
          </w:tcPr>
          <w:p w:rsidR="007D1078" w:rsidRPr="00823A88" w:rsidRDefault="007D1078" w:rsidP="00666A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666A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666AA9" w:rsidRDefault="007D1078" w:rsidP="00666AA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544" w:type="dxa"/>
          </w:tcPr>
          <w:p w:rsidR="007D1078" w:rsidRPr="00666AA9" w:rsidRDefault="007D1078" w:rsidP="00666AA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666AA9" w:rsidRDefault="007D1078" w:rsidP="00666AA9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2286" w:type="dxa"/>
          </w:tcPr>
          <w:p w:rsidR="007D1078" w:rsidRPr="00666AA9" w:rsidRDefault="007D1078" w:rsidP="00666AA9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7D1078" w:rsidRPr="00823A88" w:rsidTr="001D0433">
        <w:trPr>
          <w:trHeight w:val="79"/>
        </w:trPr>
        <w:tc>
          <w:tcPr>
            <w:tcW w:w="568" w:type="dxa"/>
            <w:vMerge/>
          </w:tcPr>
          <w:p w:rsidR="007D1078" w:rsidRPr="00823A88" w:rsidRDefault="007D1078" w:rsidP="00666A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666A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666AA9" w:rsidRDefault="007D1078" w:rsidP="00666AA9">
            <w:pPr>
              <w:rPr>
                <w:rFonts w:ascii="Times New Roman" w:eastAsia="Calibri" w:hAnsi="Times New Roman" w:cs="Times New Roman"/>
                <w:i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544" w:type="dxa"/>
          </w:tcPr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кран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745" w:type="dxa"/>
          </w:tcPr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286" w:type="dxa"/>
          </w:tcPr>
          <w:p w:rsidR="007D1078" w:rsidRPr="00666AA9" w:rsidRDefault="007D1078" w:rsidP="00666AA9">
            <w:pPr>
              <w:rPr>
                <w:rFonts w:ascii="Times New Roman" w:eastAsia="Calibri" w:hAnsi="Times New Roman" w:cs="Times New Roman"/>
                <w:i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79"/>
        </w:trPr>
        <w:tc>
          <w:tcPr>
            <w:tcW w:w="568" w:type="dxa"/>
            <w:vMerge/>
          </w:tcPr>
          <w:p w:rsidR="007D1078" w:rsidRPr="00823A88" w:rsidRDefault="007D1078" w:rsidP="00666A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666A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666AA9" w:rsidRDefault="007D1078" w:rsidP="00666AA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544" w:type="dxa"/>
          </w:tcPr>
          <w:p w:rsidR="007D1078" w:rsidRPr="00666AA9" w:rsidRDefault="007D1078" w:rsidP="00666AA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666AA9" w:rsidRDefault="007D1078" w:rsidP="00666AA9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2286" w:type="dxa"/>
          </w:tcPr>
          <w:p w:rsidR="007D1078" w:rsidRPr="00666AA9" w:rsidRDefault="007D1078" w:rsidP="00666AA9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7D1078" w:rsidRPr="00823A88" w:rsidTr="001D0433">
        <w:trPr>
          <w:trHeight w:val="79"/>
        </w:trPr>
        <w:tc>
          <w:tcPr>
            <w:tcW w:w="568" w:type="dxa"/>
            <w:vMerge/>
          </w:tcPr>
          <w:p w:rsidR="007D1078" w:rsidRPr="00823A88" w:rsidRDefault="007D1078" w:rsidP="00666A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666A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666AA9" w:rsidRDefault="007D1078" w:rsidP="00666AA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-703</w:t>
            </w:r>
          </w:p>
        </w:tc>
        <w:tc>
          <w:tcPr>
            <w:tcW w:w="3544" w:type="dxa"/>
          </w:tcPr>
          <w:p w:rsidR="007D1078" w:rsidRPr="00666AA9" w:rsidRDefault="007D1078" w:rsidP="00666AA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адочных мест - 36</w:t>
            </w:r>
          </w:p>
        </w:tc>
        <w:tc>
          <w:tcPr>
            <w:tcW w:w="3745" w:type="dxa"/>
          </w:tcPr>
          <w:p w:rsidR="00DA345D" w:rsidRPr="00666AA9" w:rsidRDefault="00DA345D" w:rsidP="00DA345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666AA9" w:rsidRDefault="00DA345D" w:rsidP="00DA345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</w:tcPr>
          <w:p w:rsidR="007D1078" w:rsidRPr="00666AA9" w:rsidRDefault="007D1078" w:rsidP="00666AA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79"/>
        </w:trPr>
        <w:tc>
          <w:tcPr>
            <w:tcW w:w="568" w:type="dxa"/>
            <w:vMerge/>
          </w:tcPr>
          <w:p w:rsidR="007D1078" w:rsidRPr="00823A88" w:rsidRDefault="007D1078" w:rsidP="00666A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666A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666AA9" w:rsidRDefault="007D1078" w:rsidP="00666AA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544" w:type="dxa"/>
          </w:tcPr>
          <w:p w:rsidR="007D1078" w:rsidRPr="00666AA9" w:rsidRDefault="007D1078" w:rsidP="00666AA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666AA9" w:rsidRDefault="007D1078" w:rsidP="00666AA9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2286" w:type="dxa"/>
          </w:tcPr>
          <w:p w:rsidR="007D1078" w:rsidRPr="00666AA9" w:rsidRDefault="007D1078" w:rsidP="00666AA9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7D1078" w:rsidRPr="00823A88" w:rsidTr="001D0433">
        <w:trPr>
          <w:trHeight w:val="79"/>
        </w:trPr>
        <w:tc>
          <w:tcPr>
            <w:tcW w:w="568" w:type="dxa"/>
            <w:vMerge/>
          </w:tcPr>
          <w:p w:rsidR="007D1078" w:rsidRPr="00823A88" w:rsidRDefault="007D1078" w:rsidP="00666A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666A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666AA9" w:rsidRDefault="007D1078" w:rsidP="00666AA9">
            <w:pPr>
              <w:rPr>
                <w:rFonts w:ascii="Times New Roman" w:eastAsia="Calibri" w:hAnsi="Times New Roman" w:cs="Times New Roman"/>
                <w:i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544" w:type="dxa"/>
          </w:tcPr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кран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745" w:type="dxa"/>
          </w:tcPr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7D1078" w:rsidRPr="00666AA9" w:rsidRDefault="007D1078" w:rsidP="00666AA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286" w:type="dxa"/>
          </w:tcPr>
          <w:p w:rsidR="007D1078" w:rsidRPr="00666AA9" w:rsidRDefault="007D1078" w:rsidP="0000093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37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сшая математика</w:t>
            </w: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-503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выход в интернет и ЭИОС университета</w:t>
            </w:r>
            <w:r w:rsidR="00C73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45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– 170, 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732D7" w:rsidRPr="00823A88" w:rsidRDefault="007D1078" w:rsidP="00C732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выход в интернет и ЭИОС университета</w:t>
            </w:r>
            <w:r w:rsidR="00C73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104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732D7" w:rsidRPr="00823A88" w:rsidRDefault="007D1078" w:rsidP="00C732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выход в интернет и ЭИОС университета</w:t>
            </w:r>
            <w:r w:rsidR="00C73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7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 система для поточной аудитории, акустическая система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  <w:r w:rsidR="00C73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45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-217</w:t>
            </w:r>
          </w:p>
        </w:tc>
        <w:tc>
          <w:tcPr>
            <w:tcW w:w="3544" w:type="dxa"/>
          </w:tcPr>
          <w:p w:rsidR="007D1078" w:rsidRPr="00823A88" w:rsidRDefault="00DA345D" w:rsidP="00823A8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745" w:type="dxa"/>
            <w:vAlign w:val="center"/>
          </w:tcPr>
          <w:p w:rsidR="00DA345D" w:rsidRPr="00823A88" w:rsidRDefault="00DA345D" w:rsidP="00DA34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D1078" w:rsidRPr="00823A88" w:rsidRDefault="00DA345D" w:rsidP="00DA345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12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DA345D" w:rsidRPr="00666AA9" w:rsidRDefault="00DA345D" w:rsidP="00DA345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1078" w:rsidRPr="00823A88" w:rsidRDefault="00DA345D" w:rsidP="00DA34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66A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 410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2216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__ посадочных мест, доска   распашная (1 шт.)</w:t>
            </w:r>
          </w:p>
          <w:p w:rsidR="007D1078" w:rsidRPr="00823A88" w:rsidRDefault="007D1078" w:rsidP="002216B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ACER Works Wint, Widows Vists tm - 1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Sven Basic 304 - 1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ышь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Sven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Р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12  -1</w:t>
            </w:r>
          </w:p>
          <w:p w:rsidR="007D1078" w:rsidRPr="00C732D7" w:rsidRDefault="007D1078" w:rsidP="00C732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ый блок –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Y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-50Гц 3А  -1</w:t>
            </w:r>
          </w:p>
        </w:tc>
        <w:tc>
          <w:tcPr>
            <w:tcW w:w="3745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14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доска   распашная  -1 шт.</w:t>
            </w:r>
          </w:p>
          <w:p w:rsidR="007D1078" w:rsidRPr="00823A88" w:rsidRDefault="007D1078" w:rsidP="002216B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ACER Works Wint, Widows Vists tm  - 1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Logitech Deluxe 250 Key board  -1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ышь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Genius M/N: Net Scroll 100   - 1</w:t>
            </w:r>
          </w:p>
          <w:p w:rsidR="007D1078" w:rsidRPr="00C732D7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ый блок –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1</w:t>
            </w:r>
          </w:p>
        </w:tc>
        <w:tc>
          <w:tcPr>
            <w:tcW w:w="3745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15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  <w:r w:rsidR="00C73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7D1078" w:rsidRPr="00823A88" w:rsidRDefault="007D1078" w:rsidP="002216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DA345D" w:rsidRPr="00823A88" w:rsidRDefault="00DA345D" w:rsidP="00DA34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D1078" w:rsidRPr="00823A88" w:rsidRDefault="00DA345D" w:rsidP="00DA34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03</w:t>
            </w:r>
          </w:p>
        </w:tc>
        <w:tc>
          <w:tcPr>
            <w:tcW w:w="3544" w:type="dxa"/>
          </w:tcPr>
          <w:p w:rsidR="007D1078" w:rsidRPr="00C732D7" w:rsidRDefault="007D1078" w:rsidP="00C732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</w:tc>
        <w:tc>
          <w:tcPr>
            <w:tcW w:w="3745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pStyle w:val="a5"/>
              <w:widowControl w:val="0"/>
              <w:ind w:left="0"/>
              <w:jc w:val="center"/>
              <w:rPr>
                <w:i/>
              </w:rPr>
            </w:pPr>
            <w:r w:rsidRPr="00823A88">
              <w:rPr>
                <w:i/>
              </w:rPr>
              <w:t>Нет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96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модели и методы</w:t>
            </w: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30</w:t>
            </w:r>
            <w:r w:rsidR="00DA345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24CED" w:rsidRPr="00C96223" w:rsidRDefault="00224CED" w:rsidP="00224C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224CED" w:rsidRPr="00C96223" w:rsidRDefault="00224CED" w:rsidP="00224C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224CED" w:rsidRPr="00C96223" w:rsidRDefault="00224CED" w:rsidP="00224C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224CED" w:rsidRPr="00C96223" w:rsidRDefault="00224CED" w:rsidP="00224C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224CED" w:rsidRPr="00C96223" w:rsidRDefault="00224CED" w:rsidP="00224C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7D1078" w:rsidRPr="00823A88" w:rsidRDefault="00224CED" w:rsidP="00224C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</w:tc>
        <w:tc>
          <w:tcPr>
            <w:tcW w:w="3745" w:type="dxa"/>
          </w:tcPr>
          <w:p w:rsidR="00DA345D" w:rsidRPr="00823A88" w:rsidRDefault="00DA345D" w:rsidP="00DA34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D1078" w:rsidRPr="00823A88" w:rsidRDefault="00DA345D" w:rsidP="00DA34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1078" w:rsidRPr="00000935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823A88" w:rsidRDefault="007D1078" w:rsidP="00823A88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7D1078" w:rsidRPr="00823A88" w:rsidRDefault="007D1078" w:rsidP="00823A88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7D1078" w:rsidRPr="00823A88" w:rsidRDefault="007D1078" w:rsidP="00823A88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286" w:type="dxa"/>
          </w:tcPr>
          <w:p w:rsidR="007D1078" w:rsidRPr="00000935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823A88" w:rsidRDefault="007D1078" w:rsidP="00000935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7D1078" w:rsidRPr="00823A88" w:rsidRDefault="007D1078" w:rsidP="00000935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7D1078" w:rsidRPr="00000935" w:rsidRDefault="007D1078" w:rsidP="0000093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000935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7D1078" w:rsidRPr="00823A88" w:rsidRDefault="007D1078" w:rsidP="00000935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обеспечение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7D1078" w:rsidRPr="00000935" w:rsidRDefault="007D1078" w:rsidP="0000093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1078" w:rsidRPr="001F02C4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823A88" w:rsidRDefault="007D1078" w:rsidP="00823A88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7D1078" w:rsidRPr="00823A88" w:rsidRDefault="007D1078" w:rsidP="00823A88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7D1078" w:rsidRPr="001F02C4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823A88" w:rsidRDefault="007D1078" w:rsidP="00823A88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7D1078" w:rsidRPr="00823A88" w:rsidRDefault="007D1078" w:rsidP="00823A88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7D1078" w:rsidRPr="00823A88" w:rsidTr="001D0433">
        <w:trPr>
          <w:trHeight w:val="96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611F" w:rsidRPr="00823A88" w:rsidTr="001D0433">
        <w:trPr>
          <w:trHeight w:val="88"/>
        </w:trPr>
        <w:tc>
          <w:tcPr>
            <w:tcW w:w="568" w:type="dxa"/>
            <w:vMerge/>
          </w:tcPr>
          <w:p w:rsidR="0093611F" w:rsidRPr="00823A88" w:rsidRDefault="0093611F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3611F" w:rsidRPr="00823A88" w:rsidRDefault="0093611F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3611F" w:rsidRPr="00C96223" w:rsidRDefault="0093611F" w:rsidP="009015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93611F" w:rsidRPr="00C96223" w:rsidRDefault="0093611F" w:rsidP="009015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93611F" w:rsidRPr="00C96223" w:rsidRDefault="0093611F" w:rsidP="009015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611F" w:rsidRPr="00C96223" w:rsidRDefault="0093611F" w:rsidP="009015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93611F" w:rsidRDefault="0093611F" w:rsidP="009361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93611F" w:rsidRDefault="0093611F" w:rsidP="009361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93611F" w:rsidRPr="00823A88" w:rsidRDefault="0093611F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93611F" w:rsidRPr="00823A88" w:rsidRDefault="0093611F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690A97">
        <w:trPr>
          <w:trHeight w:val="72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ьютерный класс:  </w:t>
            </w:r>
          </w:p>
        </w:tc>
        <w:tc>
          <w:tcPr>
            <w:tcW w:w="3544" w:type="dxa"/>
          </w:tcPr>
          <w:p w:rsidR="007D1078" w:rsidRPr="00C96223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C96223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C96223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3544" w:type="dxa"/>
          </w:tcPr>
          <w:p w:rsidR="007D1078" w:rsidRPr="00C96223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6720C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D1078" w:rsidRPr="00C96223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Default="007D1078" w:rsidP="000009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Default="007D1078" w:rsidP="000009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Default="007D1078" w:rsidP="000009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7D1078" w:rsidRPr="00C96223" w:rsidRDefault="007D1078" w:rsidP="000009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C96223" w:rsidRDefault="0093611F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7D1078" w:rsidRPr="00C96223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C96223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C96223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Default="007D1078" w:rsidP="000009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Default="007D1078" w:rsidP="000009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Default="007D1078" w:rsidP="000009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7D1078" w:rsidRPr="00C96223" w:rsidRDefault="007D1078" w:rsidP="000009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C96223" w:rsidRDefault="0093611F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C96223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C96223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C96223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Default="007D1078" w:rsidP="000009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Default="007D1078" w:rsidP="000009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Default="007D1078" w:rsidP="000009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7D1078" w:rsidRPr="00C96223" w:rsidRDefault="007D1078" w:rsidP="000009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C96223" w:rsidRDefault="0093611F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544" w:type="dxa"/>
          </w:tcPr>
          <w:p w:rsidR="007D1078" w:rsidRPr="00C96223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7D1078" w:rsidRPr="00C96223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C96223" w:rsidRDefault="0093611F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325F23">
        <w:trPr>
          <w:trHeight w:val="73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искретная математика</w:t>
            </w:r>
          </w:p>
        </w:tc>
        <w:tc>
          <w:tcPr>
            <w:tcW w:w="2409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544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351D1C">
        <w:trPr>
          <w:trHeight w:val="6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2</w:t>
            </w:r>
          </w:p>
        </w:tc>
        <w:tc>
          <w:tcPr>
            <w:tcW w:w="3544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745" w:type="dxa"/>
          </w:tcPr>
          <w:p w:rsidR="00EA263A" w:rsidRDefault="00EA263A" w:rsidP="00EA26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267C01" w:rsidRDefault="00EA263A" w:rsidP="00EA26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351D1C">
        <w:trPr>
          <w:trHeight w:val="6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4</w:t>
            </w:r>
          </w:p>
        </w:tc>
        <w:tc>
          <w:tcPr>
            <w:tcW w:w="3544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50 c установкой (10210190/230713/0012840/64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745" w:type="dxa"/>
          </w:tcPr>
          <w:p w:rsidR="00EA263A" w:rsidRDefault="00EA263A" w:rsidP="00EA26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267C01" w:rsidRDefault="00EA263A" w:rsidP="00EA26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351D1C">
        <w:trPr>
          <w:trHeight w:val="6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3544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351D1C">
        <w:trPr>
          <w:trHeight w:val="6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18</w:t>
            </w:r>
          </w:p>
        </w:tc>
        <w:tc>
          <w:tcPr>
            <w:tcW w:w="3544" w:type="dxa"/>
          </w:tcPr>
          <w:p w:rsidR="007D1078" w:rsidRPr="00267C01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6720C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267C01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267C01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267C01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7D1078" w:rsidRPr="00267C01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7D1078" w:rsidRPr="00267C01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7D1078" w:rsidRPr="00267C01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7D1078" w:rsidRPr="00267C01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EA263A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351D1C">
        <w:trPr>
          <w:trHeight w:val="6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0</w:t>
            </w:r>
          </w:p>
        </w:tc>
        <w:tc>
          <w:tcPr>
            <w:tcW w:w="3544" w:type="dxa"/>
          </w:tcPr>
          <w:p w:rsidR="007D1078" w:rsidRPr="00267C01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267C01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267C01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267C01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267C01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267C01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7D1078" w:rsidRPr="00267C01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7D1078" w:rsidRPr="00267C01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7D1078" w:rsidRPr="00267C01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EA263A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351D1C">
        <w:trPr>
          <w:trHeight w:val="6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544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351D1C">
        <w:trPr>
          <w:trHeight w:val="6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544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267C01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267C01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267C01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EA263A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351D1C">
        <w:trPr>
          <w:trHeight w:val="6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544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351D1C">
        <w:trPr>
          <w:trHeight w:val="6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544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267C01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267C01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267C01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EA263A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351D1C">
        <w:trPr>
          <w:trHeight w:val="6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544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351D1C">
        <w:trPr>
          <w:trHeight w:val="6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544" w:type="dxa"/>
          </w:tcPr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267C01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267C01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267C01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7D1078" w:rsidRPr="00267C01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EA263A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351D1C">
        <w:trPr>
          <w:trHeight w:val="575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ьютерный класс:  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575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6720C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EA263A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575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EA263A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575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EA263A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575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EA263A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A367BD">
        <w:trPr>
          <w:trHeight w:val="117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Теория систем и системный анализ</w:t>
            </w:r>
          </w:p>
        </w:tc>
        <w:tc>
          <w:tcPr>
            <w:tcW w:w="2409" w:type="dxa"/>
          </w:tcPr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544" w:type="dxa"/>
          </w:tcPr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325F23">
        <w:trPr>
          <w:trHeight w:val="113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7D1078" w:rsidRPr="00823A88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7D1078" w:rsidRPr="00823A88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7D1078" w:rsidRPr="00823A88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7D1078" w:rsidRPr="00823A88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7D1078" w:rsidRPr="00823A88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7D1078" w:rsidRPr="00823A88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7D1078" w:rsidRPr="00823A88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</w:t>
            </w:r>
            <w:r w:rsidR="00EA26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745" w:type="dxa"/>
          </w:tcPr>
          <w:p w:rsidR="00EA263A" w:rsidRPr="00823A88" w:rsidRDefault="00EA263A" w:rsidP="00EA26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EA263A" w:rsidRPr="00823A88" w:rsidRDefault="00EA263A" w:rsidP="00EA26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13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ьютерный класс:  </w:t>
            </w:r>
          </w:p>
        </w:tc>
        <w:tc>
          <w:tcPr>
            <w:tcW w:w="3544" w:type="dxa"/>
          </w:tcPr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13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3544" w:type="dxa"/>
          </w:tcPr>
          <w:p w:rsidR="007D1078" w:rsidRPr="00823A88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6720C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A367BD" w:rsidRDefault="007D1078" w:rsidP="00A367BD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A367BD" w:rsidRDefault="007D1078" w:rsidP="00A367BD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FE6FC4" w:rsidRDefault="007D1078" w:rsidP="00A367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A367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EA263A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13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7D1078" w:rsidRPr="00823A88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823A88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A367BD" w:rsidRDefault="007D1078" w:rsidP="00A367BD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A367BD" w:rsidRDefault="007D1078" w:rsidP="00A367BD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A367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EA263A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13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823A88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823A88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823A88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A367BD" w:rsidRDefault="007D1078" w:rsidP="00A367BD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A367BD" w:rsidRDefault="007D1078" w:rsidP="00A367BD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A367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EA263A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13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544" w:type="dxa"/>
          </w:tcPr>
          <w:p w:rsidR="007D1078" w:rsidRPr="00823A88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A367BD" w:rsidRDefault="007D1078" w:rsidP="00A367BD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A367BD" w:rsidRDefault="007D1078" w:rsidP="00A367BD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A367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EA263A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69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4" w:type="dxa"/>
            <w:vAlign w:val="center"/>
          </w:tcPr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Pr="00D0410F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C04C60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2C014D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3544" w:type="dxa"/>
            <w:vAlign w:val="center"/>
          </w:tcPr>
          <w:p w:rsidR="007D1078" w:rsidRPr="002C014D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69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4" w:type="dxa"/>
            <w:vAlign w:val="center"/>
          </w:tcPr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Pr="00D0410F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C04C60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2C014D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3544" w:type="dxa"/>
            <w:vAlign w:val="center"/>
          </w:tcPr>
          <w:p w:rsidR="007D1078" w:rsidRPr="002C014D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104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овы операционных систем</w:t>
            </w: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4" w:type="dxa"/>
            <w:vAlign w:val="center"/>
          </w:tcPr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Pr="00D0410F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C04C60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2C014D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3544" w:type="dxa"/>
            <w:vAlign w:val="center"/>
          </w:tcPr>
          <w:p w:rsidR="007D1078" w:rsidRPr="002C014D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B337E">
        <w:trPr>
          <w:trHeight w:val="159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пакеты программ</w:t>
            </w:r>
          </w:p>
        </w:tc>
        <w:tc>
          <w:tcPr>
            <w:tcW w:w="2409" w:type="dxa"/>
          </w:tcPr>
          <w:p w:rsidR="007D1078" w:rsidRPr="00823A88" w:rsidRDefault="007D1078" w:rsidP="000A43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544" w:type="dxa"/>
          </w:tcPr>
          <w:p w:rsidR="007D1078" w:rsidRPr="00823A88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263A" w:rsidRPr="00823A88" w:rsidTr="000B337E">
        <w:trPr>
          <w:trHeight w:val="159"/>
        </w:trPr>
        <w:tc>
          <w:tcPr>
            <w:tcW w:w="568" w:type="dxa"/>
            <w:vMerge/>
          </w:tcPr>
          <w:p w:rsidR="00EA263A" w:rsidRPr="00823A88" w:rsidRDefault="00EA263A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EA263A" w:rsidRPr="00823A88" w:rsidRDefault="00EA263A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EA263A" w:rsidRPr="00823A88" w:rsidRDefault="00EA263A" w:rsidP="009015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EA263A" w:rsidRPr="00823A88" w:rsidRDefault="00EA263A" w:rsidP="009015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EA263A" w:rsidRPr="00823A88" w:rsidRDefault="00EA263A" w:rsidP="009015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263A" w:rsidRPr="00823A88" w:rsidRDefault="00EA263A" w:rsidP="009015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EA263A" w:rsidRPr="00A367BD" w:rsidRDefault="00EA263A" w:rsidP="00EA263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EA263A" w:rsidRPr="00EA263A" w:rsidRDefault="00EA263A" w:rsidP="00EA263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286" w:type="dxa"/>
          </w:tcPr>
          <w:p w:rsidR="00EA263A" w:rsidRPr="00823A88" w:rsidRDefault="00EA263A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59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ьютерный класс:  </w:t>
            </w:r>
          </w:p>
        </w:tc>
        <w:tc>
          <w:tcPr>
            <w:tcW w:w="3544" w:type="dxa"/>
          </w:tcPr>
          <w:p w:rsidR="007D1078" w:rsidRPr="00823A88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263A" w:rsidRPr="00823A88" w:rsidTr="001D0433">
        <w:trPr>
          <w:trHeight w:val="159"/>
        </w:trPr>
        <w:tc>
          <w:tcPr>
            <w:tcW w:w="568" w:type="dxa"/>
            <w:vMerge/>
          </w:tcPr>
          <w:p w:rsidR="00EA263A" w:rsidRPr="00823A88" w:rsidRDefault="00EA263A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EA263A" w:rsidRPr="00823A88" w:rsidRDefault="00EA263A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EA263A" w:rsidRPr="00823A88" w:rsidRDefault="00EA263A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3544" w:type="dxa"/>
          </w:tcPr>
          <w:p w:rsidR="00EA263A" w:rsidRPr="00823A88" w:rsidRDefault="00EA263A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6720C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EA263A" w:rsidRPr="00823A88" w:rsidRDefault="00EA263A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EA263A" w:rsidRPr="00A367BD" w:rsidRDefault="00EA263A" w:rsidP="000A43FE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EA263A" w:rsidRPr="00A367BD" w:rsidRDefault="00EA263A" w:rsidP="000A43FE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EA263A" w:rsidRPr="00FE6FC4" w:rsidRDefault="00EA263A" w:rsidP="000A43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EA263A" w:rsidRPr="00823A88" w:rsidRDefault="00EA263A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EA263A" w:rsidRDefault="00EA263A" w:rsidP="00EA263A">
            <w:pPr>
              <w:jc w:val="center"/>
            </w:pPr>
            <w:r w:rsidRPr="00DD16EA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A263A" w:rsidRPr="00823A88" w:rsidTr="001D0433">
        <w:trPr>
          <w:trHeight w:val="159"/>
        </w:trPr>
        <w:tc>
          <w:tcPr>
            <w:tcW w:w="568" w:type="dxa"/>
            <w:vMerge/>
          </w:tcPr>
          <w:p w:rsidR="00EA263A" w:rsidRPr="00823A88" w:rsidRDefault="00EA263A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EA263A" w:rsidRPr="00823A88" w:rsidRDefault="00EA263A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EA263A" w:rsidRPr="00823A88" w:rsidRDefault="00EA263A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EA263A" w:rsidRPr="00823A88" w:rsidRDefault="00EA263A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EA263A" w:rsidRPr="00823A88" w:rsidRDefault="00EA263A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EA263A" w:rsidRPr="00823A88" w:rsidRDefault="00EA263A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EA263A" w:rsidRPr="00A367BD" w:rsidRDefault="00EA263A" w:rsidP="000A43FE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EA263A" w:rsidRPr="00A367BD" w:rsidRDefault="00EA263A" w:rsidP="000A43FE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EA263A" w:rsidRPr="00823A88" w:rsidRDefault="00EA263A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286" w:type="dxa"/>
          </w:tcPr>
          <w:p w:rsidR="00EA263A" w:rsidRDefault="00EA263A" w:rsidP="00EA263A">
            <w:pPr>
              <w:jc w:val="center"/>
            </w:pPr>
            <w:r w:rsidRPr="00DD16EA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59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823A88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823A88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823A88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A367BD" w:rsidRDefault="007D1078" w:rsidP="000A43FE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A367BD" w:rsidRDefault="007D1078" w:rsidP="000A43FE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EA263A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104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акеты прикладных программ</w:t>
            </w: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4" w:type="dxa"/>
            <w:vAlign w:val="center"/>
          </w:tcPr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Pr="00D0410F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C04C60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2C014D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3544" w:type="dxa"/>
            <w:vAlign w:val="center"/>
          </w:tcPr>
          <w:p w:rsidR="007D1078" w:rsidRPr="002C014D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956B87">
        <w:trPr>
          <w:trHeight w:val="102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ая графика</w:t>
            </w: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99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544" w:type="dxa"/>
          </w:tcPr>
          <w:p w:rsidR="007D1078" w:rsidRPr="00186055" w:rsidRDefault="007D1078" w:rsidP="001860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860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7D1078" w:rsidRPr="00186055" w:rsidRDefault="007D1078" w:rsidP="001860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D1078" w:rsidRPr="00186055" w:rsidRDefault="007D1078" w:rsidP="001860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7D1078" w:rsidRPr="00186055" w:rsidRDefault="007D1078" w:rsidP="001860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D1078" w:rsidRPr="00186055" w:rsidRDefault="007D1078" w:rsidP="001860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745" w:type="dxa"/>
          </w:tcPr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99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104</w:t>
            </w:r>
          </w:p>
        </w:tc>
        <w:tc>
          <w:tcPr>
            <w:tcW w:w="3544" w:type="dxa"/>
          </w:tcPr>
          <w:p w:rsidR="007D1078" w:rsidRPr="00186055" w:rsidRDefault="007D1078" w:rsidP="001860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860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7D1078" w:rsidRPr="00186055" w:rsidRDefault="007D1078" w:rsidP="001860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D1078" w:rsidRPr="00186055" w:rsidRDefault="007D1078" w:rsidP="001860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7D1078" w:rsidRPr="00186055" w:rsidRDefault="007D1078" w:rsidP="001860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D1078" w:rsidRPr="00186055" w:rsidRDefault="007D1078" w:rsidP="001860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745" w:type="dxa"/>
          </w:tcPr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99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99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434806" w:rsidRDefault="007D1078" w:rsidP="000A43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3544" w:type="dxa"/>
          </w:tcPr>
          <w:p w:rsidR="007D1078" w:rsidRPr="00434806" w:rsidRDefault="007D1078" w:rsidP="000A43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6720C5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D1078" w:rsidRPr="00434806" w:rsidRDefault="007D1078" w:rsidP="000A43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956B87" w:rsidRDefault="007D1078" w:rsidP="00956B8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956B87" w:rsidRDefault="007D1078" w:rsidP="00956B8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956B87" w:rsidRDefault="007D1078" w:rsidP="00956B8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7D1078" w:rsidRPr="00956B87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EA263A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99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434806" w:rsidRDefault="007D1078" w:rsidP="000A43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7D1078" w:rsidRPr="00434806" w:rsidRDefault="007D1078" w:rsidP="000A43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3-550, монитор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S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434806">
                <w:rPr>
                  <w:rFonts w:ascii="Times New Roman" w:hAnsi="Times New Roman"/>
                  <w:i/>
                  <w:sz w:val="24"/>
                  <w:szCs w:val="24"/>
                </w:rPr>
                <w:t>17”</w:t>
              </w:r>
            </w:smartTag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434806" w:rsidRDefault="007D1078" w:rsidP="000A43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434806" w:rsidRDefault="007D1078" w:rsidP="000A43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956B87" w:rsidRDefault="007D1078" w:rsidP="00956B8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956B87" w:rsidRDefault="007D1078" w:rsidP="00956B8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956B87" w:rsidRDefault="007D1078" w:rsidP="00956B8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EA263A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99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434806" w:rsidRDefault="007D1078" w:rsidP="000A43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434806" w:rsidRDefault="007D1078" w:rsidP="000A43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434806" w:rsidRDefault="007D1078" w:rsidP="000A43F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D1078" w:rsidRPr="00434806" w:rsidRDefault="007D1078" w:rsidP="000A43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956B87" w:rsidRDefault="007D1078" w:rsidP="00CD105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956B87" w:rsidRDefault="007D1078" w:rsidP="00CD105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956B87" w:rsidRDefault="007D1078" w:rsidP="00CD105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EA263A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99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434806" w:rsidRDefault="007D1078" w:rsidP="000A43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544" w:type="dxa"/>
          </w:tcPr>
          <w:p w:rsidR="007D1078" w:rsidRPr="00434806" w:rsidRDefault="007D1078" w:rsidP="000A43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Моноблок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bertek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22 21.5 1920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1080, 4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2.0, внешний БП,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956B87" w:rsidRDefault="007D1078" w:rsidP="00CD105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956B87" w:rsidRDefault="007D1078" w:rsidP="00CD105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956B87" w:rsidRDefault="007D1078" w:rsidP="00CD105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EA263A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209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544" w:type="dxa"/>
            <w:vMerge w:val="restart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745" w:type="dxa"/>
            <w:vMerge w:val="restart"/>
          </w:tcPr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20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103 </w:t>
            </w:r>
          </w:p>
        </w:tc>
        <w:tc>
          <w:tcPr>
            <w:tcW w:w="3544" w:type="dxa"/>
            <w:vMerge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20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544" w:type="dxa"/>
            <w:vMerge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20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544" w:type="dxa"/>
            <w:vMerge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20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</w:p>
        </w:tc>
        <w:tc>
          <w:tcPr>
            <w:tcW w:w="3544" w:type="dxa"/>
            <w:vMerge w:val="restart"/>
            <w:vAlign w:val="center"/>
          </w:tcPr>
          <w:p w:rsidR="007D1078" w:rsidRPr="00823A88" w:rsidRDefault="007D1078" w:rsidP="00823A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823A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» –(4 шт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 «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с плеером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oner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»-(1 шт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шт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 треноге 1,50*1,50м-(1 шт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стенды: 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-Электробезопсность трехфазных сетей (2 шт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ние защитного заземления (2 шт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-Устройство защитного отключения (1 шт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-Защита от электромагнитных полей (2 шт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ы плакатов: 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-Безопасная эксплуатация паровых котлов (5 шт);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и безопасности (4 шт) </w:t>
            </w:r>
          </w:p>
          <w:p w:rsidR="007D1078" w:rsidRPr="00823A88" w:rsidRDefault="007D1078" w:rsidP="00823A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823A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» –(3 шт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 шт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плакатов: 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мей действовать при пожаре (7шт); 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-Действия  населения при стихийных бедствиях (6 шт)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45" w:type="dxa"/>
            <w:vMerge w:val="restart"/>
          </w:tcPr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20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-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610</w:t>
            </w:r>
            <w:r w:rsidRPr="00823A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7D1078" w:rsidRPr="00823A88" w:rsidRDefault="007D1078" w:rsidP="00823A8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20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3544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20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544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20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610 </w:t>
            </w:r>
          </w:p>
        </w:tc>
        <w:tc>
          <w:tcPr>
            <w:tcW w:w="3544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20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3544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20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544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20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610</w:t>
            </w:r>
          </w:p>
        </w:tc>
        <w:tc>
          <w:tcPr>
            <w:tcW w:w="3544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20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3544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551B" w:rsidRPr="00823A88" w:rsidTr="00B0551B">
        <w:trPr>
          <w:trHeight w:val="201"/>
        </w:trPr>
        <w:tc>
          <w:tcPr>
            <w:tcW w:w="568" w:type="dxa"/>
            <w:vMerge w:val="restart"/>
          </w:tcPr>
          <w:p w:rsidR="00B0551B" w:rsidRPr="00823A88" w:rsidRDefault="00B0551B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2234" w:type="dxa"/>
            <w:vMerge w:val="restart"/>
          </w:tcPr>
          <w:p w:rsidR="00B0551B" w:rsidRPr="00823A88" w:rsidRDefault="00B0551B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</w:tcPr>
          <w:p w:rsidR="00B0551B" w:rsidRPr="00D76164" w:rsidRDefault="00B0551B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я для проведения занят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онн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 ти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:</w:t>
            </w:r>
          </w:p>
        </w:tc>
        <w:tc>
          <w:tcPr>
            <w:tcW w:w="3544" w:type="dxa"/>
          </w:tcPr>
          <w:p w:rsidR="00B0551B" w:rsidRPr="00D76164" w:rsidRDefault="00B0551B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B0551B" w:rsidRPr="00D76164" w:rsidRDefault="00B0551B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B0551B" w:rsidRPr="00D76164" w:rsidRDefault="00B0551B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551B" w:rsidRPr="00823A88" w:rsidTr="001D0433">
        <w:trPr>
          <w:trHeight w:val="198"/>
        </w:trPr>
        <w:tc>
          <w:tcPr>
            <w:tcW w:w="568" w:type="dxa"/>
            <w:vMerge/>
          </w:tcPr>
          <w:p w:rsidR="00B0551B" w:rsidRPr="00823A88" w:rsidRDefault="00B0551B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B0551B" w:rsidRPr="00823A88" w:rsidRDefault="00B0551B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B0551B" w:rsidRPr="000F7E21" w:rsidRDefault="00B0551B" w:rsidP="005503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544" w:type="dxa"/>
          </w:tcPr>
          <w:p w:rsidR="00B0551B" w:rsidRPr="000F7E21" w:rsidRDefault="00B0551B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B0551B" w:rsidRPr="000F7E21" w:rsidRDefault="00B0551B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0551B" w:rsidRPr="000F7E21" w:rsidRDefault="00B0551B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B0551B" w:rsidRPr="000F7E21" w:rsidRDefault="00B0551B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0551B" w:rsidRPr="000F7E21" w:rsidRDefault="00B0551B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B0551B" w:rsidRPr="000F7E21" w:rsidRDefault="00B0551B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B0551B" w:rsidRPr="000F7E21" w:rsidRDefault="00B0551B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B0551B" w:rsidRPr="000F7E21" w:rsidRDefault="00B0551B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–бессрочно)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0551B" w:rsidRPr="000F7E21" w:rsidRDefault="00B0551B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B0551B" w:rsidRPr="00D76164" w:rsidRDefault="00B0551B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 – неиск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. Срок действия лицензии -бессрочно)</w:t>
            </w:r>
          </w:p>
        </w:tc>
        <w:tc>
          <w:tcPr>
            <w:tcW w:w="2286" w:type="dxa"/>
          </w:tcPr>
          <w:p w:rsidR="00B0551B" w:rsidRPr="00D76164" w:rsidRDefault="00B0551B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0551B" w:rsidRPr="00823A88" w:rsidTr="001D0433">
        <w:trPr>
          <w:trHeight w:val="198"/>
        </w:trPr>
        <w:tc>
          <w:tcPr>
            <w:tcW w:w="568" w:type="dxa"/>
            <w:vMerge/>
          </w:tcPr>
          <w:p w:rsidR="00B0551B" w:rsidRPr="00823A88" w:rsidRDefault="00B0551B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B0551B" w:rsidRPr="00823A88" w:rsidRDefault="00B0551B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B0551B" w:rsidRPr="000F7E21" w:rsidRDefault="00B0551B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3544" w:type="dxa"/>
          </w:tcPr>
          <w:p w:rsidR="00B0551B" w:rsidRPr="000F7E21" w:rsidRDefault="00B0551B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B0551B" w:rsidRPr="00D76164" w:rsidRDefault="00B0551B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B0551B" w:rsidRPr="00D76164" w:rsidRDefault="00B0551B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551B" w:rsidRPr="00823A88" w:rsidTr="001D0433">
        <w:trPr>
          <w:trHeight w:val="198"/>
        </w:trPr>
        <w:tc>
          <w:tcPr>
            <w:tcW w:w="568" w:type="dxa"/>
            <w:vMerge/>
          </w:tcPr>
          <w:p w:rsidR="00B0551B" w:rsidRPr="00823A88" w:rsidRDefault="00B0551B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B0551B" w:rsidRPr="00823A88" w:rsidRDefault="00B0551B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B0551B" w:rsidRPr="000F7E21" w:rsidRDefault="00B0551B" w:rsidP="0055035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3544" w:type="dxa"/>
          </w:tcPr>
          <w:p w:rsidR="00B0551B" w:rsidRPr="000F7E21" w:rsidRDefault="00B0551B" w:rsidP="0055035E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B0551B" w:rsidRPr="000F7E21" w:rsidRDefault="00B0551B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745" w:type="dxa"/>
          </w:tcPr>
          <w:p w:rsidR="00B0551B" w:rsidRPr="00D76164" w:rsidRDefault="00B0551B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286" w:type="dxa"/>
          </w:tcPr>
          <w:p w:rsidR="00B0551B" w:rsidRPr="00D76164" w:rsidRDefault="00B0551B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7D1078" w:rsidRPr="00823A88" w:rsidTr="001D0433">
        <w:trPr>
          <w:trHeight w:val="52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контроля и промежуточной аттест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мостоятельной работы обучающихся: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3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</w:tcPr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3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8 посадочных мест ЖК телевиз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</w:tcPr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3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используется переносное оборудование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</w:tcPr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3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 посадочных мест,экран (в кол-ве 1 шт.),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745" w:type="dxa"/>
          </w:tcPr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3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, экран (в кол-ве 1 шт.),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используется переносное оборудование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</w:tcPr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3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</w:tcPr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3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</w:tcPr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3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23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</w:tcPr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3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3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745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69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й менеджмент</w:t>
            </w: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4" w:type="dxa"/>
            <w:vAlign w:val="center"/>
          </w:tcPr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Pr="00D0410F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C04C60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2C014D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3544" w:type="dxa"/>
            <w:vAlign w:val="center"/>
          </w:tcPr>
          <w:p w:rsidR="007D1078" w:rsidRPr="002C014D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935DB">
        <w:trPr>
          <w:trHeight w:val="63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ая логика и теория алгоритмов</w:t>
            </w:r>
          </w:p>
        </w:tc>
        <w:tc>
          <w:tcPr>
            <w:tcW w:w="2409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544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922919">
        <w:trPr>
          <w:trHeight w:val="6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2</w:t>
            </w:r>
          </w:p>
        </w:tc>
        <w:tc>
          <w:tcPr>
            <w:tcW w:w="3544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745" w:type="dxa"/>
          </w:tcPr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1078" w:rsidRPr="00823A88" w:rsidTr="00922919">
        <w:trPr>
          <w:trHeight w:val="6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4</w:t>
            </w:r>
          </w:p>
        </w:tc>
        <w:tc>
          <w:tcPr>
            <w:tcW w:w="3544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50 c установкой (10210190/230713/0012840/64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745" w:type="dxa"/>
          </w:tcPr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EA263A" w:rsidRPr="00956B87" w:rsidRDefault="00EA263A" w:rsidP="00EA26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1078" w:rsidRPr="00823A88" w:rsidTr="00922919">
        <w:trPr>
          <w:trHeight w:val="6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3544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1078" w:rsidRPr="00823A88" w:rsidTr="00922919">
        <w:trPr>
          <w:trHeight w:val="6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18</w:t>
            </w:r>
          </w:p>
        </w:tc>
        <w:tc>
          <w:tcPr>
            <w:tcW w:w="3544" w:type="dxa"/>
          </w:tcPr>
          <w:p w:rsidR="007D1078" w:rsidRPr="005311A0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6720C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5311A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5311A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5311A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7D1078" w:rsidRPr="005311A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7D1078" w:rsidRPr="005311A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7D1078" w:rsidRPr="005311A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7D1078" w:rsidRPr="005311A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BF2745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922919">
        <w:trPr>
          <w:trHeight w:val="6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0</w:t>
            </w:r>
          </w:p>
        </w:tc>
        <w:tc>
          <w:tcPr>
            <w:tcW w:w="3544" w:type="dxa"/>
          </w:tcPr>
          <w:p w:rsidR="007D1078" w:rsidRPr="005311A0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5311A0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5311A0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5311A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5311A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5311A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7D1078" w:rsidRPr="005311A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7D1078" w:rsidRPr="005311A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7D1078" w:rsidRPr="005311A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BF2745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922919">
        <w:trPr>
          <w:trHeight w:val="6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544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1078" w:rsidRPr="00823A88" w:rsidTr="00922919">
        <w:trPr>
          <w:trHeight w:val="6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544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5311A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5311A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5311A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BF2745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922919">
        <w:trPr>
          <w:trHeight w:val="6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544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1078" w:rsidRPr="00823A88" w:rsidTr="00922919">
        <w:trPr>
          <w:trHeight w:val="6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544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5311A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5311A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5311A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BF2745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922919">
        <w:trPr>
          <w:trHeight w:val="6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544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1078" w:rsidRPr="00823A88" w:rsidTr="00922919">
        <w:trPr>
          <w:trHeight w:val="6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544" w:type="dxa"/>
          </w:tcPr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5311A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5311A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5311A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7D1078" w:rsidRPr="005311A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BF2745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6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 100/20 20v (1шт.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*240 см (E400*225/9 MW-M4/W) c ПДУ в комплекте (1шт.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B с настенными креплениями (1шт.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 (1 шт.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Веллес (1шт.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шт.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 HDG4400/CR/noOS/Eth/WiFi/BT/65W/синий (1шт.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\PHILIPS 227E6EDSD/00 Black-Cherry (21.5” IPS, LED, Wide, 1920*1080, 5(14) ms (1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isplayPort-VGA Cablexpert A-DPM-VGAF-01 20M/15F (1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); 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нур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интерфейса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dmi-hdmi, v1.4, 1.8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1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;</w:t>
            </w:r>
          </w:p>
          <w:p w:rsidR="007D1078" w:rsidRPr="00823A88" w:rsidRDefault="007D1078" w:rsidP="00823A8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ЭИОС университета.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-206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7D1078" w:rsidRPr="00823A88" w:rsidRDefault="007D1078" w:rsidP="00823A88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7D1078" w:rsidRPr="00823A88" w:rsidRDefault="007D1078" w:rsidP="00823A88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наклонный"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1 "Машина Атвуда"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7D1078" w:rsidRPr="00823A88" w:rsidRDefault="007D1078" w:rsidP="00823A8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</w:t>
            </w:r>
          </w:p>
          <w:p w:rsidR="007D1078" w:rsidRPr="00823A88" w:rsidRDefault="007D1078" w:rsidP="00823A8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.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7D1078" w:rsidRPr="00823A88" w:rsidRDefault="007D1078" w:rsidP="00823A88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823A88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7D1078" w:rsidRPr="00823A88" w:rsidRDefault="007D1078" w:rsidP="00823A8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7D1078" w:rsidRPr="00823A88" w:rsidRDefault="007D1078" w:rsidP="00823A8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7D1078" w:rsidRPr="00823A88" w:rsidRDefault="007D1078" w:rsidP="00823A8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7D1078" w:rsidRPr="00823A88" w:rsidRDefault="007D1078" w:rsidP="00823A8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7D1078" w:rsidRPr="00823A88" w:rsidRDefault="007D1078" w:rsidP="00823A8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</w:t>
            </w:r>
          </w:p>
          <w:p w:rsidR="007D1078" w:rsidRPr="00823A88" w:rsidRDefault="007D1078" w:rsidP="00823A8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.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7D1078" w:rsidRPr="00823A88" w:rsidRDefault="007D1078" w:rsidP="00823A88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823A88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7D1078" w:rsidRPr="00823A88" w:rsidRDefault="007D1078" w:rsidP="00823A8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</w:t>
            </w:r>
          </w:p>
          <w:p w:rsidR="007D1078" w:rsidRPr="00823A88" w:rsidRDefault="007D1078" w:rsidP="00823A8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.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7D1078" w:rsidRPr="00823A88" w:rsidRDefault="007D1078" w:rsidP="00823A88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823A88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7D1078" w:rsidRPr="00823A88" w:rsidRDefault="007D1078" w:rsidP="00823A8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5" w:history="1"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745" w:type="dxa"/>
            <w:vAlign w:val="center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7D1078" w:rsidRPr="00823A88" w:rsidRDefault="007D1078" w:rsidP="00823A8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BF2745" w:rsidRPr="005311A0" w:rsidRDefault="00BF2745" w:rsidP="00BF27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-206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7D1078" w:rsidRPr="00823A88" w:rsidRDefault="007D1078" w:rsidP="00823A88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7D1078" w:rsidRPr="00823A88" w:rsidRDefault="007D1078" w:rsidP="00823A88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наклонный"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1 "Машина Атвуда"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7D1078" w:rsidRPr="00823A88" w:rsidRDefault="007D1078" w:rsidP="00823A8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  <w:p w:rsidR="007D1078" w:rsidRPr="00823A88" w:rsidRDefault="007D1078" w:rsidP="00823A8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7D1078" w:rsidRPr="00823A88" w:rsidRDefault="007D1078" w:rsidP="00823A8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7D1078" w:rsidRPr="00823A88" w:rsidRDefault="007D1078" w:rsidP="00823A8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7D1078" w:rsidRPr="00823A88" w:rsidRDefault="007D1078" w:rsidP="00823A8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7D1078" w:rsidRPr="00823A88" w:rsidRDefault="007D1078" w:rsidP="00823A8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6" w:history="1"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745" w:type="dxa"/>
            <w:vAlign w:val="center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544" w:type="dxa"/>
            <w:vAlign w:val="center"/>
          </w:tcPr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7D1078" w:rsidRPr="00823A88" w:rsidRDefault="007D1078" w:rsidP="00823A88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7" w:history="1"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7D1078" w:rsidRPr="00823A88" w:rsidRDefault="007D1078" w:rsidP="00823A88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745" w:type="dxa"/>
            <w:vAlign w:val="center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286" w:type="dxa"/>
            <w:vAlign w:val="center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173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етевые операционные системы и их администрирование</w:t>
            </w: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16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4" w:type="dxa"/>
            <w:vAlign w:val="center"/>
          </w:tcPr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Pr="00D0410F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C04C60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078" w:rsidRPr="00823A88" w:rsidTr="000A43FE">
        <w:trPr>
          <w:trHeight w:val="16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16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2C014D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16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16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16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16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16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16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16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164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3544" w:type="dxa"/>
            <w:vAlign w:val="center"/>
          </w:tcPr>
          <w:p w:rsidR="007D1078" w:rsidRPr="002C014D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96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татистика</w:t>
            </w: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ых работ 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6720C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D76164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D76164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D76164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D76164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D76164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D76164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8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D76164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D76164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35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ирование</w:t>
            </w: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3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4" w:type="dxa"/>
            <w:vAlign w:val="center"/>
          </w:tcPr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Pr="00D0410F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C04C60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078" w:rsidRPr="00823A88" w:rsidTr="000A43FE">
        <w:trPr>
          <w:trHeight w:val="3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3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2C014D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3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3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3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3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3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3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3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32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3544" w:type="dxa"/>
            <w:vAlign w:val="center"/>
          </w:tcPr>
          <w:p w:rsidR="007D1078" w:rsidRPr="002C014D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318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разработки программного обеспечения</w:t>
            </w: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31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4" w:type="dxa"/>
            <w:vAlign w:val="center"/>
          </w:tcPr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Pr="00D0410F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C04C60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078" w:rsidRPr="00823A88" w:rsidTr="000A43FE">
        <w:trPr>
          <w:trHeight w:val="31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31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2C014D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31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31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31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31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31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31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31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31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3544" w:type="dxa"/>
            <w:vAlign w:val="center"/>
          </w:tcPr>
          <w:p w:rsidR="007D1078" w:rsidRPr="002C014D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104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ЭВМ и периферийные устройства</w:t>
            </w: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4" w:type="dxa"/>
            <w:vAlign w:val="center"/>
          </w:tcPr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Pr="00D0410F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C04C60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2C014D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3544" w:type="dxa"/>
            <w:vAlign w:val="center"/>
          </w:tcPr>
          <w:p w:rsidR="007D1078" w:rsidRPr="002C014D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69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ети и телекоммуникации</w:t>
            </w: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4" w:type="dxa"/>
            <w:vAlign w:val="center"/>
          </w:tcPr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Pr="00D0410F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C04C60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2C014D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3544" w:type="dxa"/>
            <w:vAlign w:val="center"/>
          </w:tcPr>
          <w:p w:rsidR="007D1078" w:rsidRPr="002C014D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104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системы на основе СУБД</w:t>
            </w: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4" w:type="dxa"/>
            <w:vAlign w:val="center"/>
          </w:tcPr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Pr="00D0410F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C04C60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2C014D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3544" w:type="dxa"/>
            <w:vAlign w:val="center"/>
          </w:tcPr>
          <w:p w:rsidR="007D1078" w:rsidRPr="002C014D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C96DE8">
        <w:trPr>
          <w:trHeight w:val="79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Базы данных</w:t>
            </w:r>
          </w:p>
        </w:tc>
        <w:tc>
          <w:tcPr>
            <w:tcW w:w="2409" w:type="dxa"/>
          </w:tcPr>
          <w:p w:rsidR="007D1078" w:rsidRPr="00823A88" w:rsidRDefault="007D1078" w:rsidP="000A43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3544" w:type="dxa"/>
          </w:tcPr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C96DE8">
        <w:trPr>
          <w:trHeight w:val="79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823A88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823A88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823A88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C96DE8">
        <w:trPr>
          <w:trHeight w:val="79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544" w:type="dxa"/>
          </w:tcPr>
          <w:p w:rsidR="007D1078" w:rsidRPr="00823A88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C96DE8">
        <w:trPr>
          <w:trHeight w:val="79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544" w:type="dxa"/>
          </w:tcPr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7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3544" w:type="dxa"/>
          </w:tcPr>
          <w:p w:rsidR="007D1078" w:rsidRPr="00823A88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6720C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D76164" w:rsidRDefault="007D1078" w:rsidP="000F3E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D76164" w:rsidRDefault="007D1078" w:rsidP="000F3E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7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7D1078" w:rsidRPr="00823A88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823A88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D76164" w:rsidRDefault="007D1078" w:rsidP="000F3E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D76164" w:rsidRDefault="007D1078" w:rsidP="000F3E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7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823A88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823A88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823A88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D76164" w:rsidRDefault="007D1078" w:rsidP="000F3E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D76164" w:rsidRDefault="007D1078" w:rsidP="000F3E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7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544" w:type="dxa"/>
          </w:tcPr>
          <w:p w:rsidR="007D1078" w:rsidRPr="00823A88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D76164" w:rsidRDefault="007D1078" w:rsidP="000F3E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D76164" w:rsidRDefault="007D1078" w:rsidP="000F3E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9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ирование сетей</w:t>
            </w: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4" w:type="dxa"/>
            <w:vAlign w:val="center"/>
          </w:tcPr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Pr="00D0410F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C04C60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2C014D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6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3544" w:type="dxa"/>
            <w:vAlign w:val="center"/>
          </w:tcPr>
          <w:p w:rsidR="007D1078" w:rsidRPr="002C014D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503AE9">
        <w:trPr>
          <w:trHeight w:val="117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икладная информатика</w:t>
            </w: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13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76164" w:rsidRDefault="007D1078" w:rsidP="00325F2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02</w:t>
            </w:r>
          </w:p>
        </w:tc>
        <w:tc>
          <w:tcPr>
            <w:tcW w:w="3544" w:type="dxa"/>
          </w:tcPr>
          <w:p w:rsidR="007D1078" w:rsidRPr="00D76164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7D1078" w:rsidRPr="00D76164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Проектор мультимедийный (1 шт.)</w:t>
            </w:r>
          </w:p>
          <w:p w:rsidR="007D1078" w:rsidRPr="00D76164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7D1078" w:rsidRPr="00D76164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D1078" w:rsidRPr="00D76164" w:rsidRDefault="007D1078" w:rsidP="00325F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7D1078" w:rsidRPr="00D76164" w:rsidRDefault="007D1078" w:rsidP="00325F2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13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544" w:type="dxa"/>
          </w:tcPr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13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3544" w:type="dxa"/>
          </w:tcPr>
          <w:p w:rsidR="007D1078" w:rsidRPr="00823A88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6720C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D76164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D76164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13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7D1078" w:rsidRPr="00823A88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823A88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D76164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D76164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13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823A88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823A88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823A88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D76164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D76164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13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544" w:type="dxa"/>
          </w:tcPr>
          <w:p w:rsidR="007D1078" w:rsidRPr="00823A88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D76164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D76164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104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системы управления</w:t>
            </w: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4" w:type="dxa"/>
            <w:vAlign w:val="center"/>
          </w:tcPr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Pr="00D0410F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C04C60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2C014D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3544" w:type="dxa"/>
            <w:vAlign w:val="center"/>
          </w:tcPr>
          <w:p w:rsidR="007D1078" w:rsidRPr="002C014D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197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и настройка аппаратных и программных средств доступа в сеть интернет</w:t>
            </w: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4" w:type="dxa"/>
            <w:vAlign w:val="center"/>
          </w:tcPr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D1078" w:rsidRPr="00D0410F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C04C60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1078" w:rsidRPr="00823A88" w:rsidTr="000A43FE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2C014D" w:rsidRDefault="007D1078" w:rsidP="000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3544" w:type="dxa"/>
            <w:vAlign w:val="center"/>
          </w:tcPr>
          <w:p w:rsidR="007D1078" w:rsidRPr="003901B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544" w:type="dxa"/>
            <w:vAlign w:val="center"/>
          </w:tcPr>
          <w:p w:rsidR="007D1078" w:rsidRPr="00814BC0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D1078" w:rsidRPr="00814BC0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0A43FE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3544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7D1078" w:rsidRPr="00460DB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D1078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78" w:rsidRPr="00823A88" w:rsidTr="000A43FE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D1078" w:rsidRPr="001845B0" w:rsidRDefault="007D1078" w:rsidP="000A43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3544" w:type="dxa"/>
            <w:vAlign w:val="center"/>
          </w:tcPr>
          <w:p w:rsidR="007D1078" w:rsidRPr="002C014D" w:rsidRDefault="007D1078" w:rsidP="000A4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745" w:type="dxa"/>
            <w:vAlign w:val="center"/>
          </w:tcPr>
          <w:p w:rsidR="007D1078" w:rsidRPr="003901B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D1078" w:rsidRPr="003901B4" w:rsidRDefault="007D1078" w:rsidP="000A43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286" w:type="dxa"/>
            <w:vAlign w:val="center"/>
          </w:tcPr>
          <w:p w:rsidR="007D1078" w:rsidRPr="003901B4" w:rsidRDefault="007D1078" w:rsidP="000A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078" w:rsidRPr="00823A88" w:rsidTr="00E26648">
        <w:trPr>
          <w:trHeight w:val="197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2234" w:type="dxa"/>
            <w:vMerge w:val="restart"/>
          </w:tcPr>
          <w:p w:rsidR="007D1078" w:rsidRPr="000A43F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26648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а и алгоритмы обработки данных</w:t>
            </w:r>
          </w:p>
        </w:tc>
        <w:tc>
          <w:tcPr>
            <w:tcW w:w="2409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544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0A43F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544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0A43F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3544" w:type="dxa"/>
          </w:tcPr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6720C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AE7BC6" w:rsidRDefault="007D1078" w:rsidP="00CD1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C96223" w:rsidRDefault="007D1078" w:rsidP="00CD1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0A43F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AE7BC6" w:rsidRDefault="007D1078" w:rsidP="00CD1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0A43F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AE7BC6" w:rsidRDefault="007D1078" w:rsidP="00CD1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0A43F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544" w:type="dxa"/>
          </w:tcPr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AE7BC6" w:rsidRDefault="007D1078" w:rsidP="00CD1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6A0AEE">
        <w:trPr>
          <w:trHeight w:val="197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2234" w:type="dxa"/>
            <w:vMerge w:val="restart"/>
          </w:tcPr>
          <w:p w:rsidR="007D1078" w:rsidRPr="000A43F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A0AEE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-аппаратные средства ЭВМ</w:t>
            </w:r>
          </w:p>
        </w:tc>
        <w:tc>
          <w:tcPr>
            <w:tcW w:w="2409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544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6A0AEE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6A0AE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E432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C96223" w:rsidRDefault="007D1078" w:rsidP="00E43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C96223" w:rsidRDefault="007D1078" w:rsidP="00E43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C96223" w:rsidRDefault="007D1078" w:rsidP="00E43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6A0AE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544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6A0AE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3544" w:type="dxa"/>
          </w:tcPr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6720C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AE7BC6" w:rsidRDefault="007D1078" w:rsidP="00CD1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C96223" w:rsidRDefault="007D1078" w:rsidP="00CD1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6A0AE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AE7BC6" w:rsidRDefault="007D1078" w:rsidP="00CD1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6A0AE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AE7BC6" w:rsidRDefault="007D1078" w:rsidP="00CD1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6A0AE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544" w:type="dxa"/>
          </w:tcPr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AE7BC6" w:rsidRDefault="007D1078" w:rsidP="00CD1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6A0AEE">
        <w:trPr>
          <w:trHeight w:val="265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2234" w:type="dxa"/>
            <w:vMerge w:val="restart"/>
          </w:tcPr>
          <w:p w:rsidR="007D1078" w:rsidRPr="000A43F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A0AEE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прикладного программного обеспечения</w:t>
            </w:r>
          </w:p>
        </w:tc>
        <w:tc>
          <w:tcPr>
            <w:tcW w:w="2409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544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6A0AEE">
        <w:trPr>
          <w:trHeight w:val="265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6A0AE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76164" w:rsidRDefault="007D1078" w:rsidP="00E432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D76164" w:rsidRDefault="007D1078" w:rsidP="00E43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D76164" w:rsidRDefault="007D1078" w:rsidP="00E43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D76164" w:rsidRDefault="007D1078" w:rsidP="00E43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265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6A0AE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76164" w:rsidRDefault="007D1078" w:rsidP="00CD10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544" w:type="dxa"/>
          </w:tcPr>
          <w:p w:rsidR="007D1078" w:rsidRPr="00D76164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D76164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265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6A0AE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76164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3544" w:type="dxa"/>
          </w:tcPr>
          <w:p w:rsidR="007D1078" w:rsidRPr="00D76164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6720C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D1078" w:rsidRPr="00D76164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D76164" w:rsidRDefault="007D1078" w:rsidP="00CD1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D76164" w:rsidRDefault="007D1078" w:rsidP="00CD1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D76164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265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6A0AE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76164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7D1078" w:rsidRPr="00D76164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D76164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D76164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D76164" w:rsidRDefault="007D1078" w:rsidP="00CD1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D76164" w:rsidRDefault="007D1078" w:rsidP="00CD1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D76164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265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6A0AE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76164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D76164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D76164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D76164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D76164" w:rsidRDefault="007D1078" w:rsidP="00CD1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D76164" w:rsidRDefault="007D1078" w:rsidP="00CD1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D76164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265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6A0AE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76164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544" w:type="dxa"/>
          </w:tcPr>
          <w:p w:rsidR="007D1078" w:rsidRPr="00D76164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D76164" w:rsidRDefault="007D1078" w:rsidP="00CD1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D76164" w:rsidRDefault="007D1078" w:rsidP="00CD1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D76164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6A0AEE">
        <w:trPr>
          <w:trHeight w:val="197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2234" w:type="dxa"/>
            <w:vMerge w:val="restart"/>
          </w:tcPr>
          <w:p w:rsidR="007D1078" w:rsidRPr="006A0AE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AEE">
              <w:rPr>
                <w:rFonts w:ascii="Times New Roman" w:hAnsi="Times New Roman" w:cs="Times New Roman"/>
                <w:i/>
                <w:sz w:val="24"/>
                <w:szCs w:val="24"/>
              </w:rPr>
              <w:t>Объектно-ориентированное программирование</w:t>
            </w:r>
          </w:p>
        </w:tc>
        <w:tc>
          <w:tcPr>
            <w:tcW w:w="2409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544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6A0AEE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6A0AE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E432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C96223" w:rsidRDefault="007D1078" w:rsidP="00E43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C96223" w:rsidRDefault="007D1078" w:rsidP="00E43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C96223" w:rsidRDefault="007D1078" w:rsidP="00E43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6A0AE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544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6A0AE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3544" w:type="dxa"/>
          </w:tcPr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6720C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AE7BC6" w:rsidRDefault="007D1078" w:rsidP="00CD1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C96223" w:rsidRDefault="007D1078" w:rsidP="00CD1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6A0AE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AE7BC6" w:rsidRDefault="007D1078" w:rsidP="00CD1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6A0AE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AE7BC6" w:rsidRDefault="007D1078" w:rsidP="00CD1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6A0AEE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544" w:type="dxa"/>
          </w:tcPr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AE7BC6" w:rsidRDefault="007D1078" w:rsidP="00CD1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464DF5">
        <w:trPr>
          <w:trHeight w:val="204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основы интеллектуальных систем</w:t>
            </w:r>
          </w:p>
        </w:tc>
        <w:tc>
          <w:tcPr>
            <w:tcW w:w="2409" w:type="dxa"/>
          </w:tcPr>
          <w:p w:rsidR="007D1078" w:rsidRPr="00D7616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544" w:type="dxa"/>
          </w:tcPr>
          <w:p w:rsidR="007D1078" w:rsidRPr="00D7616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D7616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7616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544" w:type="dxa"/>
          </w:tcPr>
          <w:p w:rsidR="007D1078" w:rsidRPr="00D7616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D7616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7616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3544" w:type="dxa"/>
          </w:tcPr>
          <w:p w:rsidR="007D1078" w:rsidRPr="00D7616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D7616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76164" w:rsidRDefault="007D1078" w:rsidP="000A43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544" w:type="dxa"/>
          </w:tcPr>
          <w:p w:rsidR="007D1078" w:rsidRPr="00D7616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D7616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7616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3544" w:type="dxa"/>
          </w:tcPr>
          <w:p w:rsidR="007D1078" w:rsidRPr="00D7616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6720C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D1078" w:rsidRPr="00D7616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D7616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7D1078" w:rsidRPr="00D7616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7616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7D1078" w:rsidRPr="00D7616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D7616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D7616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D7616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7D1078" w:rsidRPr="00D7616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7616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D7616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D7616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D7616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D7616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7D1078" w:rsidRPr="00D7616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98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7616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544" w:type="dxa"/>
          </w:tcPr>
          <w:p w:rsidR="007D1078" w:rsidRPr="00D76164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D76164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7D1078" w:rsidRPr="00D76164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37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Теория управления</w:t>
            </w: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E432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823A88" w:rsidRDefault="007D1078" w:rsidP="00E43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823A88" w:rsidRDefault="007D1078" w:rsidP="00E43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823A88" w:rsidRDefault="007D1078" w:rsidP="00E43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6720C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6B4F5C">
        <w:trPr>
          <w:trHeight w:val="197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программного обеспечения</w:t>
            </w:r>
          </w:p>
        </w:tc>
        <w:tc>
          <w:tcPr>
            <w:tcW w:w="2409" w:type="dxa"/>
          </w:tcPr>
          <w:p w:rsidR="007D1078" w:rsidRPr="00D76164" w:rsidRDefault="007D1078" w:rsidP="00325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544" w:type="dxa"/>
          </w:tcPr>
          <w:p w:rsidR="007D1078" w:rsidRPr="00D76164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D76164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76164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3544" w:type="dxa"/>
          </w:tcPr>
          <w:p w:rsidR="007D1078" w:rsidRPr="00D76164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6720C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D1078" w:rsidRPr="00D76164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D76164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76164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7D1078" w:rsidRPr="00D76164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D76164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D76164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D76164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76164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D76164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D76164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D76164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D76164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D76164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544" w:type="dxa"/>
          </w:tcPr>
          <w:p w:rsidR="007D1078" w:rsidRPr="00D76164" w:rsidRDefault="007D1078" w:rsidP="00325F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D76164" w:rsidRDefault="007D1078" w:rsidP="00325F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7D1078" w:rsidRPr="00D76164" w:rsidRDefault="007D1078" w:rsidP="00325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3C4457">
        <w:trPr>
          <w:trHeight w:val="369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обеспечение информационных систем</w:t>
            </w:r>
          </w:p>
        </w:tc>
        <w:tc>
          <w:tcPr>
            <w:tcW w:w="2409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544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D76164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3C4457">
        <w:trPr>
          <w:trHeight w:val="369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E432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C96223" w:rsidRDefault="007D1078" w:rsidP="00E43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C96223" w:rsidRDefault="007D1078" w:rsidP="00E43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C96223" w:rsidRDefault="007D1078" w:rsidP="00E43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D76164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3C4457">
        <w:trPr>
          <w:trHeight w:val="369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Default="007D1078" w:rsidP="00CD10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D76164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36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3544" w:type="dxa"/>
          </w:tcPr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6720C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D76164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36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C96223" w:rsidRDefault="007D1078" w:rsidP="00CD1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C96223" w:rsidRDefault="007D1078" w:rsidP="00CD1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D76164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36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D76164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36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544" w:type="dxa"/>
          </w:tcPr>
          <w:p w:rsidR="007D1078" w:rsidRPr="00C96223" w:rsidRDefault="007D1078" w:rsidP="00CD1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C96223" w:rsidRDefault="007D1078" w:rsidP="003C44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C96223" w:rsidRDefault="007D1078" w:rsidP="003C44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C96223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D76164" w:rsidRDefault="007D1078" w:rsidP="00CD10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1078" w:rsidRPr="00823A88" w:rsidTr="001D0433">
        <w:trPr>
          <w:trHeight w:val="137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нженерного эксперимента</w:t>
            </w: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E432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823A88" w:rsidRDefault="007D1078" w:rsidP="00E43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823A88" w:rsidRDefault="007D1078" w:rsidP="00E43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823A88" w:rsidRDefault="007D1078" w:rsidP="00E43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6720C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37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ое и программное обеспечение систем управления</w:t>
            </w: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E432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823A88" w:rsidRDefault="007D1078" w:rsidP="00E43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823A88" w:rsidRDefault="007D1078" w:rsidP="00E43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823A88" w:rsidRDefault="007D1078" w:rsidP="00E43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6720C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7818D7">
        <w:trPr>
          <w:trHeight w:val="238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-технологии и программирование</w:t>
            </w:r>
          </w:p>
        </w:tc>
        <w:tc>
          <w:tcPr>
            <w:tcW w:w="2409" w:type="dxa"/>
          </w:tcPr>
          <w:p w:rsidR="007D1078" w:rsidRPr="00C96223" w:rsidRDefault="007D1078" w:rsidP="000A43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7D1078" w:rsidRPr="00C96223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C96223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23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3544" w:type="dxa"/>
          </w:tcPr>
          <w:p w:rsidR="007D1078" w:rsidRPr="00C96223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6720C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D1078" w:rsidRPr="00C96223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C96223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23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7D1078" w:rsidRPr="00C96223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C96223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C96223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C96223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C96223" w:rsidRDefault="007D1078" w:rsidP="000A4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C96223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23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C96223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C96223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C96223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C96223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23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C96223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544" w:type="dxa"/>
          </w:tcPr>
          <w:p w:rsidR="007D1078" w:rsidRPr="00C96223" w:rsidRDefault="007D1078" w:rsidP="000A43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C96223" w:rsidRDefault="007D1078" w:rsidP="000A43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37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ое моделирование в технике</w:t>
            </w: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E432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544" w:type="dxa"/>
          </w:tcPr>
          <w:p w:rsidR="007D1078" w:rsidRPr="00823A88" w:rsidRDefault="007D1078" w:rsidP="00E43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6720C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126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6923" w:rsidRPr="00823A88" w:rsidTr="009F6923">
        <w:trPr>
          <w:trHeight w:val="398"/>
        </w:trPr>
        <w:tc>
          <w:tcPr>
            <w:tcW w:w="568" w:type="dxa"/>
            <w:vMerge w:val="restart"/>
          </w:tcPr>
          <w:p w:rsidR="009F6923" w:rsidRPr="00823A88" w:rsidRDefault="009F6923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</w:p>
        </w:tc>
        <w:tc>
          <w:tcPr>
            <w:tcW w:w="2234" w:type="dxa"/>
            <w:vMerge w:val="restart"/>
          </w:tcPr>
          <w:p w:rsidR="009F6923" w:rsidRPr="003C4457" w:rsidRDefault="009F6923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457">
              <w:rPr>
                <w:rFonts w:ascii="Times New Roman" w:hAnsi="Times New Roman" w:cs="Times New Roman"/>
                <w:i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409" w:type="dxa"/>
          </w:tcPr>
          <w:p w:rsidR="009F6923" w:rsidRPr="000F7E21" w:rsidRDefault="009F6923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3544" w:type="dxa"/>
          </w:tcPr>
          <w:p w:rsidR="009F6923" w:rsidRPr="000F7E21" w:rsidRDefault="009F6923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6923" w:rsidRPr="00823A88" w:rsidTr="001D0433">
        <w:trPr>
          <w:trHeight w:val="397"/>
        </w:trPr>
        <w:tc>
          <w:tcPr>
            <w:tcW w:w="568" w:type="dxa"/>
            <w:vMerge/>
          </w:tcPr>
          <w:p w:rsidR="009F6923" w:rsidRPr="00823A88" w:rsidRDefault="009F6923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F6923" w:rsidRPr="003C4457" w:rsidRDefault="009F6923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F6923" w:rsidRPr="000F7E21" w:rsidRDefault="009F6923" w:rsidP="0055035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3544" w:type="dxa"/>
          </w:tcPr>
          <w:p w:rsidR="009F6923" w:rsidRPr="000F7E21" w:rsidRDefault="009F6923" w:rsidP="0055035E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9F6923" w:rsidRPr="000F7E21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745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286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9F6923" w:rsidRPr="00823A88" w:rsidTr="009F6923">
        <w:trPr>
          <w:trHeight w:val="591"/>
        </w:trPr>
        <w:tc>
          <w:tcPr>
            <w:tcW w:w="568" w:type="dxa"/>
            <w:vMerge w:val="restart"/>
          </w:tcPr>
          <w:p w:rsidR="009F6923" w:rsidRPr="00823A88" w:rsidRDefault="009F6923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2234" w:type="dxa"/>
            <w:vMerge w:val="restart"/>
          </w:tcPr>
          <w:p w:rsidR="009F6923" w:rsidRPr="003C4457" w:rsidRDefault="009F6923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457">
              <w:rPr>
                <w:rFonts w:ascii="Times New Roman" w:hAnsi="Times New Roman" w:cs="Times New Roman"/>
                <w:i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409" w:type="dxa"/>
          </w:tcPr>
          <w:p w:rsidR="009F6923" w:rsidRPr="000F7E21" w:rsidRDefault="009F6923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3544" w:type="dxa"/>
          </w:tcPr>
          <w:p w:rsidR="009F6923" w:rsidRPr="000F7E21" w:rsidRDefault="009F6923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6923" w:rsidRPr="00823A88" w:rsidTr="001D0433">
        <w:trPr>
          <w:trHeight w:val="591"/>
        </w:trPr>
        <w:tc>
          <w:tcPr>
            <w:tcW w:w="568" w:type="dxa"/>
            <w:vMerge/>
          </w:tcPr>
          <w:p w:rsidR="009F6923" w:rsidRPr="00823A88" w:rsidRDefault="009F6923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F6923" w:rsidRPr="003C4457" w:rsidRDefault="009F6923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F6923" w:rsidRPr="000F7E21" w:rsidRDefault="009F6923" w:rsidP="0055035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3544" w:type="dxa"/>
          </w:tcPr>
          <w:p w:rsidR="009F6923" w:rsidRPr="000F7E21" w:rsidRDefault="009F6923" w:rsidP="0055035E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9F6923" w:rsidRPr="000F7E21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745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286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9F6923" w:rsidRPr="00823A88" w:rsidTr="009F6923">
        <w:trPr>
          <w:trHeight w:val="194"/>
        </w:trPr>
        <w:tc>
          <w:tcPr>
            <w:tcW w:w="568" w:type="dxa"/>
            <w:vMerge w:val="restart"/>
          </w:tcPr>
          <w:p w:rsidR="009F6923" w:rsidRPr="00823A88" w:rsidRDefault="009F6923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2234" w:type="dxa"/>
            <w:vMerge w:val="restart"/>
          </w:tcPr>
          <w:p w:rsidR="009F6923" w:rsidRPr="003C4457" w:rsidRDefault="009F6923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457">
              <w:rPr>
                <w:rFonts w:ascii="Times New Roman" w:hAnsi="Times New Roman" w:cs="Times New Roman"/>
                <w:i/>
                <w:sz w:val="24"/>
                <w:szCs w:val="24"/>
              </w:rPr>
              <w:t>Волейбол</w:t>
            </w:r>
          </w:p>
        </w:tc>
        <w:tc>
          <w:tcPr>
            <w:tcW w:w="2409" w:type="dxa"/>
          </w:tcPr>
          <w:p w:rsidR="009F6923" w:rsidRPr="000F7E21" w:rsidRDefault="009F6923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3544" w:type="dxa"/>
          </w:tcPr>
          <w:p w:rsidR="009F6923" w:rsidRPr="000F7E21" w:rsidRDefault="009F6923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6923" w:rsidRPr="00823A88" w:rsidTr="001D0433">
        <w:trPr>
          <w:trHeight w:val="193"/>
        </w:trPr>
        <w:tc>
          <w:tcPr>
            <w:tcW w:w="568" w:type="dxa"/>
            <w:vMerge/>
          </w:tcPr>
          <w:p w:rsidR="009F6923" w:rsidRPr="00823A88" w:rsidRDefault="009F6923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F6923" w:rsidRPr="003C4457" w:rsidRDefault="009F6923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F6923" w:rsidRPr="000F7E21" w:rsidRDefault="009F6923" w:rsidP="0055035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3544" w:type="dxa"/>
          </w:tcPr>
          <w:p w:rsidR="009F6923" w:rsidRPr="000F7E21" w:rsidRDefault="009F6923" w:rsidP="0055035E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9F6923" w:rsidRPr="000F7E21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745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286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9F6923" w:rsidRPr="00823A88" w:rsidTr="009F6923">
        <w:trPr>
          <w:trHeight w:val="194"/>
        </w:trPr>
        <w:tc>
          <w:tcPr>
            <w:tcW w:w="568" w:type="dxa"/>
            <w:vMerge w:val="restart"/>
          </w:tcPr>
          <w:p w:rsidR="009F6923" w:rsidRPr="00823A88" w:rsidRDefault="009F6923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2234" w:type="dxa"/>
            <w:vMerge w:val="restart"/>
          </w:tcPr>
          <w:p w:rsidR="009F6923" w:rsidRPr="003C4457" w:rsidRDefault="009F6923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457">
              <w:rPr>
                <w:rFonts w:ascii="Times New Roman" w:hAnsi="Times New Roman" w:cs="Times New Roman"/>
                <w:i/>
                <w:sz w:val="24"/>
                <w:szCs w:val="24"/>
              </w:rPr>
              <w:t>Баскетбол</w:t>
            </w:r>
          </w:p>
        </w:tc>
        <w:tc>
          <w:tcPr>
            <w:tcW w:w="2409" w:type="dxa"/>
          </w:tcPr>
          <w:p w:rsidR="009F6923" w:rsidRPr="000F7E21" w:rsidRDefault="009F6923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3544" w:type="dxa"/>
          </w:tcPr>
          <w:p w:rsidR="009F6923" w:rsidRPr="000F7E21" w:rsidRDefault="009F6923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6923" w:rsidRPr="00823A88" w:rsidTr="001D0433">
        <w:trPr>
          <w:trHeight w:val="193"/>
        </w:trPr>
        <w:tc>
          <w:tcPr>
            <w:tcW w:w="568" w:type="dxa"/>
            <w:vMerge/>
          </w:tcPr>
          <w:p w:rsidR="009F6923" w:rsidRPr="00823A88" w:rsidRDefault="009F6923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F6923" w:rsidRPr="003C4457" w:rsidRDefault="009F6923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F6923" w:rsidRPr="000F7E21" w:rsidRDefault="009F6923" w:rsidP="0055035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3544" w:type="dxa"/>
          </w:tcPr>
          <w:p w:rsidR="009F6923" w:rsidRPr="000F7E21" w:rsidRDefault="009F6923" w:rsidP="0055035E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9F6923" w:rsidRPr="000F7E21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745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286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9F6923" w:rsidRPr="00823A88" w:rsidTr="009F6923">
        <w:trPr>
          <w:trHeight w:val="194"/>
        </w:trPr>
        <w:tc>
          <w:tcPr>
            <w:tcW w:w="568" w:type="dxa"/>
            <w:vMerge w:val="restart"/>
          </w:tcPr>
          <w:p w:rsidR="009F6923" w:rsidRPr="00823A88" w:rsidRDefault="009F6923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2234" w:type="dxa"/>
            <w:vMerge w:val="restart"/>
          </w:tcPr>
          <w:p w:rsidR="009F6923" w:rsidRPr="003C4457" w:rsidRDefault="009F6923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457">
              <w:rPr>
                <w:rFonts w:ascii="Times New Roman" w:hAnsi="Times New Roman" w:cs="Times New Roman"/>
                <w:i/>
                <w:sz w:val="24"/>
                <w:szCs w:val="24"/>
              </w:rPr>
              <w:t>Борьба</w:t>
            </w:r>
          </w:p>
        </w:tc>
        <w:tc>
          <w:tcPr>
            <w:tcW w:w="2409" w:type="dxa"/>
          </w:tcPr>
          <w:p w:rsidR="009F6923" w:rsidRPr="000F7E21" w:rsidRDefault="009F6923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3544" w:type="dxa"/>
          </w:tcPr>
          <w:p w:rsidR="009F6923" w:rsidRPr="000F7E21" w:rsidRDefault="009F6923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6923" w:rsidRPr="00823A88" w:rsidTr="001D0433">
        <w:trPr>
          <w:trHeight w:val="193"/>
        </w:trPr>
        <w:tc>
          <w:tcPr>
            <w:tcW w:w="568" w:type="dxa"/>
            <w:vMerge/>
          </w:tcPr>
          <w:p w:rsidR="009F6923" w:rsidRPr="00823A88" w:rsidRDefault="009F6923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F6923" w:rsidRPr="003C4457" w:rsidRDefault="009F6923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F6923" w:rsidRPr="000F7E21" w:rsidRDefault="009F6923" w:rsidP="0055035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3544" w:type="dxa"/>
          </w:tcPr>
          <w:p w:rsidR="009F6923" w:rsidRPr="000F7E21" w:rsidRDefault="009F6923" w:rsidP="0055035E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9F6923" w:rsidRPr="000F7E21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745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286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9F6923" w:rsidRPr="00823A88" w:rsidTr="009F6923">
        <w:trPr>
          <w:trHeight w:val="194"/>
        </w:trPr>
        <w:tc>
          <w:tcPr>
            <w:tcW w:w="568" w:type="dxa"/>
            <w:vMerge w:val="restart"/>
          </w:tcPr>
          <w:p w:rsidR="009F6923" w:rsidRPr="00823A88" w:rsidRDefault="009F6923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2234" w:type="dxa"/>
            <w:vMerge w:val="restart"/>
          </w:tcPr>
          <w:p w:rsidR="009F6923" w:rsidRPr="003C4457" w:rsidRDefault="009F6923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457">
              <w:rPr>
                <w:rFonts w:ascii="Times New Roman" w:hAnsi="Times New Roman" w:cs="Times New Roman"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2409" w:type="dxa"/>
          </w:tcPr>
          <w:p w:rsidR="009F6923" w:rsidRPr="000F7E21" w:rsidRDefault="009F6923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3544" w:type="dxa"/>
          </w:tcPr>
          <w:p w:rsidR="009F6923" w:rsidRPr="000F7E21" w:rsidRDefault="009F6923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6923" w:rsidRPr="00823A88" w:rsidTr="001D0433">
        <w:trPr>
          <w:trHeight w:val="193"/>
        </w:trPr>
        <w:tc>
          <w:tcPr>
            <w:tcW w:w="568" w:type="dxa"/>
            <w:vMerge/>
          </w:tcPr>
          <w:p w:rsidR="009F6923" w:rsidRPr="00823A88" w:rsidRDefault="009F6923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F6923" w:rsidRPr="003C4457" w:rsidRDefault="009F6923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F6923" w:rsidRPr="000F7E21" w:rsidRDefault="009F6923" w:rsidP="0055035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3544" w:type="dxa"/>
          </w:tcPr>
          <w:p w:rsidR="009F6923" w:rsidRPr="000F7E21" w:rsidRDefault="009F6923" w:rsidP="0055035E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9F6923" w:rsidRPr="000F7E21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745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286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9F6923" w:rsidRPr="00823A88" w:rsidTr="009F6923">
        <w:trPr>
          <w:trHeight w:val="194"/>
        </w:trPr>
        <w:tc>
          <w:tcPr>
            <w:tcW w:w="568" w:type="dxa"/>
            <w:vMerge w:val="restart"/>
          </w:tcPr>
          <w:p w:rsidR="009F6923" w:rsidRPr="00823A88" w:rsidRDefault="009F6923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2234" w:type="dxa"/>
            <w:vMerge w:val="restart"/>
          </w:tcPr>
          <w:p w:rsidR="009F6923" w:rsidRPr="003C4457" w:rsidRDefault="009F6923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457">
              <w:rPr>
                <w:rFonts w:ascii="Times New Roman" w:hAnsi="Times New Roman" w:cs="Times New Roman"/>
                <w:i/>
                <w:sz w:val="24"/>
                <w:szCs w:val="24"/>
              </w:rPr>
              <w:t>Футбол</w:t>
            </w:r>
          </w:p>
        </w:tc>
        <w:tc>
          <w:tcPr>
            <w:tcW w:w="2409" w:type="dxa"/>
          </w:tcPr>
          <w:p w:rsidR="009F6923" w:rsidRPr="000F7E21" w:rsidRDefault="009F6923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3544" w:type="dxa"/>
          </w:tcPr>
          <w:p w:rsidR="009F6923" w:rsidRPr="000F7E21" w:rsidRDefault="009F6923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6923" w:rsidRPr="00823A88" w:rsidTr="001D0433">
        <w:trPr>
          <w:trHeight w:val="193"/>
        </w:trPr>
        <w:tc>
          <w:tcPr>
            <w:tcW w:w="568" w:type="dxa"/>
            <w:vMerge/>
          </w:tcPr>
          <w:p w:rsidR="009F6923" w:rsidRPr="00823A88" w:rsidRDefault="009F6923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F6923" w:rsidRPr="003C4457" w:rsidRDefault="009F6923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F6923" w:rsidRPr="000F7E21" w:rsidRDefault="009F6923" w:rsidP="0055035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3544" w:type="dxa"/>
          </w:tcPr>
          <w:p w:rsidR="009F6923" w:rsidRPr="000F7E21" w:rsidRDefault="009F6923" w:rsidP="0055035E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9F6923" w:rsidRPr="000F7E21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745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286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9F6923" w:rsidRPr="00823A88" w:rsidTr="009F6923">
        <w:trPr>
          <w:trHeight w:val="194"/>
        </w:trPr>
        <w:tc>
          <w:tcPr>
            <w:tcW w:w="568" w:type="dxa"/>
            <w:vMerge w:val="restart"/>
          </w:tcPr>
          <w:p w:rsidR="009F6923" w:rsidRPr="00823A88" w:rsidRDefault="009F6923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2234" w:type="dxa"/>
            <w:vMerge w:val="restart"/>
          </w:tcPr>
          <w:p w:rsidR="009F6923" w:rsidRPr="003C4457" w:rsidRDefault="009F6923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457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</w:t>
            </w:r>
          </w:p>
        </w:tc>
        <w:tc>
          <w:tcPr>
            <w:tcW w:w="2409" w:type="dxa"/>
          </w:tcPr>
          <w:p w:rsidR="009F6923" w:rsidRPr="000F7E21" w:rsidRDefault="009F6923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3544" w:type="dxa"/>
          </w:tcPr>
          <w:p w:rsidR="009F6923" w:rsidRPr="000F7E21" w:rsidRDefault="009F6923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6923" w:rsidRPr="00823A88" w:rsidTr="001D0433">
        <w:trPr>
          <w:trHeight w:val="193"/>
        </w:trPr>
        <w:tc>
          <w:tcPr>
            <w:tcW w:w="568" w:type="dxa"/>
            <w:vMerge/>
          </w:tcPr>
          <w:p w:rsidR="009F6923" w:rsidRPr="00823A88" w:rsidRDefault="009F6923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F6923" w:rsidRPr="003C4457" w:rsidRDefault="009F6923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9F6923" w:rsidRPr="000F7E21" w:rsidRDefault="009F6923" w:rsidP="0055035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3544" w:type="dxa"/>
          </w:tcPr>
          <w:p w:rsidR="009F6923" w:rsidRPr="000F7E21" w:rsidRDefault="009F6923" w:rsidP="0055035E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9F6923" w:rsidRPr="000F7E21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745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286" w:type="dxa"/>
          </w:tcPr>
          <w:p w:rsidR="009F6923" w:rsidRPr="00D76164" w:rsidRDefault="009F6923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7D1078" w:rsidRPr="00823A88" w:rsidTr="00475B0E">
        <w:trPr>
          <w:trHeight w:val="591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контроля и промежуточной аттестации: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591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475B0E">
        <w:trPr>
          <w:trHeight w:val="694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контроля и промежуточной аттестации: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693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475B0E">
        <w:trPr>
          <w:trHeight w:val="399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изводственная практика (технологическая практика) </w:t>
            </w: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контроля и промежуточной аттестации: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3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475B0E">
        <w:trPr>
          <w:trHeight w:val="399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контроля и промежуточной аттестации: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3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475B0E">
        <w:trPr>
          <w:trHeight w:val="399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контроля и промежуточной аттестации: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397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475B0E">
        <w:trPr>
          <w:trHeight w:val="280"/>
        </w:trPr>
        <w:tc>
          <w:tcPr>
            <w:tcW w:w="568" w:type="dxa"/>
            <w:vMerge w:val="restart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2234" w:type="dxa"/>
            <w:vMerge w:val="restart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сдача государственного экзамена</w:t>
            </w: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государственного экзамена: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078" w:rsidRPr="00823A88" w:rsidTr="001D0433">
        <w:trPr>
          <w:trHeight w:val="279"/>
        </w:trPr>
        <w:tc>
          <w:tcPr>
            <w:tcW w:w="568" w:type="dxa"/>
            <w:vMerge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1078" w:rsidRPr="00823A88" w:rsidRDefault="007D1078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5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6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Лицензия на право использования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abas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olbo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r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) (Договор № 2013.39442, лицензиар - ЗАО «СофтЛайнТрейд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. Программное обеспечение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7D1078" w:rsidRPr="00823A88" w:rsidRDefault="007D1078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02C4" w:rsidRPr="00823A88" w:rsidTr="00322B8A">
        <w:trPr>
          <w:trHeight w:val="17111"/>
        </w:trPr>
        <w:tc>
          <w:tcPr>
            <w:tcW w:w="568" w:type="dxa"/>
          </w:tcPr>
          <w:p w:rsidR="001F02C4" w:rsidRPr="00823A88" w:rsidRDefault="001F02C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  <w:tc>
          <w:tcPr>
            <w:tcW w:w="2234" w:type="dxa"/>
          </w:tcPr>
          <w:p w:rsidR="001F02C4" w:rsidRPr="00823A88" w:rsidRDefault="001F02C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2409" w:type="dxa"/>
          </w:tcPr>
          <w:p w:rsidR="001F02C4" w:rsidRPr="00823A88" w:rsidRDefault="001F02C4" w:rsidP="00823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4</w:t>
            </w:r>
          </w:p>
        </w:tc>
        <w:tc>
          <w:tcPr>
            <w:tcW w:w="3544" w:type="dxa"/>
          </w:tcPr>
          <w:p w:rsidR="001F02C4" w:rsidRPr="00823A88" w:rsidRDefault="001F02C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1F02C4" w:rsidRPr="00823A88" w:rsidRDefault="001F02C4" w:rsidP="0082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02C4" w:rsidRPr="00823A88" w:rsidRDefault="001F02C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745" w:type="dxa"/>
          </w:tcPr>
          <w:p w:rsidR="001F02C4" w:rsidRPr="00823A88" w:rsidRDefault="001F02C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1F02C4" w:rsidRPr="00823A88" w:rsidRDefault="001F02C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1F02C4" w:rsidRPr="00823A88" w:rsidRDefault="001F02C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1F02C4" w:rsidRPr="00823A88" w:rsidRDefault="001F02C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1F02C4" w:rsidRPr="00823A88" w:rsidRDefault="001F02C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5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1F02C4" w:rsidRPr="00823A88" w:rsidRDefault="001F02C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6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</w:t>
            </w:r>
          </w:p>
          <w:p w:rsidR="001F02C4" w:rsidRPr="00823A88" w:rsidRDefault="001F02C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Лицензия на право использования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abas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olbo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r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) (Договор № 2013.39442, лицензиар - ЗАО «СофтЛайнТрейд», тип (вид) лицензии - неискл. право, срок действия лицензии - бессрочно)</w:t>
            </w:r>
          </w:p>
          <w:p w:rsidR="001F02C4" w:rsidRPr="00823A88" w:rsidRDefault="001F02C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1F02C4" w:rsidRPr="00823A88" w:rsidRDefault="001F02C4" w:rsidP="00823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.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1F02C4" w:rsidRPr="00823A88" w:rsidRDefault="001F02C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. Программное обеспечение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286" w:type="dxa"/>
          </w:tcPr>
          <w:p w:rsidR="001F02C4" w:rsidRPr="00823A88" w:rsidRDefault="001F02C4" w:rsidP="00823A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F666D" w:rsidRPr="00823A88" w:rsidRDefault="006F666D" w:rsidP="00823A8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F666D" w:rsidRPr="00823A88" w:rsidRDefault="006F666D" w:rsidP="00823A8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6F666D" w:rsidRPr="00823A88" w:rsidSect="006F66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08"/>
  <w:drawingGridHorizontalSpacing w:val="110"/>
  <w:displayHorizontalDrawingGridEvery w:val="2"/>
  <w:characterSpacingControl w:val="doNotCompress"/>
  <w:compat/>
  <w:rsids>
    <w:rsidRoot w:val="006F666D"/>
    <w:rsid w:val="00000935"/>
    <w:rsid w:val="00001643"/>
    <w:rsid w:val="00065C13"/>
    <w:rsid w:val="000935DB"/>
    <w:rsid w:val="000A18BF"/>
    <w:rsid w:val="000A43FE"/>
    <w:rsid w:val="000B337E"/>
    <w:rsid w:val="000F3E17"/>
    <w:rsid w:val="00134671"/>
    <w:rsid w:val="0013657F"/>
    <w:rsid w:val="00143675"/>
    <w:rsid w:val="00164F94"/>
    <w:rsid w:val="001725BD"/>
    <w:rsid w:val="00186055"/>
    <w:rsid w:val="00187C13"/>
    <w:rsid w:val="001A19C3"/>
    <w:rsid w:val="001D0433"/>
    <w:rsid w:val="001E1616"/>
    <w:rsid w:val="001F02C4"/>
    <w:rsid w:val="002216B0"/>
    <w:rsid w:val="00224CED"/>
    <w:rsid w:val="00245AEB"/>
    <w:rsid w:val="00252464"/>
    <w:rsid w:val="00275861"/>
    <w:rsid w:val="002D4CC2"/>
    <w:rsid w:val="002F6620"/>
    <w:rsid w:val="00322535"/>
    <w:rsid w:val="00325F23"/>
    <w:rsid w:val="00351D1C"/>
    <w:rsid w:val="00376583"/>
    <w:rsid w:val="003A7824"/>
    <w:rsid w:val="003B4596"/>
    <w:rsid w:val="003C4457"/>
    <w:rsid w:val="003D37A9"/>
    <w:rsid w:val="003E341C"/>
    <w:rsid w:val="00460000"/>
    <w:rsid w:val="00464DF5"/>
    <w:rsid w:val="00475B0E"/>
    <w:rsid w:val="00490877"/>
    <w:rsid w:val="004A10EC"/>
    <w:rsid w:val="004B3B1C"/>
    <w:rsid w:val="004E0F74"/>
    <w:rsid w:val="00503AE9"/>
    <w:rsid w:val="00507FA0"/>
    <w:rsid w:val="00511DD2"/>
    <w:rsid w:val="00515D4C"/>
    <w:rsid w:val="005507FB"/>
    <w:rsid w:val="00560695"/>
    <w:rsid w:val="00586BD8"/>
    <w:rsid w:val="00590C2A"/>
    <w:rsid w:val="005E722B"/>
    <w:rsid w:val="005F7364"/>
    <w:rsid w:val="00611CE1"/>
    <w:rsid w:val="006347B7"/>
    <w:rsid w:val="00666AA9"/>
    <w:rsid w:val="00670742"/>
    <w:rsid w:val="006720C5"/>
    <w:rsid w:val="00673529"/>
    <w:rsid w:val="00676CDB"/>
    <w:rsid w:val="00690A97"/>
    <w:rsid w:val="006A0AEE"/>
    <w:rsid w:val="006B4F5C"/>
    <w:rsid w:val="006D127F"/>
    <w:rsid w:val="006D2AF1"/>
    <w:rsid w:val="006F666D"/>
    <w:rsid w:val="006F67C7"/>
    <w:rsid w:val="00707EE3"/>
    <w:rsid w:val="00724587"/>
    <w:rsid w:val="00746E15"/>
    <w:rsid w:val="00766F4F"/>
    <w:rsid w:val="007818D7"/>
    <w:rsid w:val="007B1612"/>
    <w:rsid w:val="007B21E2"/>
    <w:rsid w:val="007C064F"/>
    <w:rsid w:val="007D1078"/>
    <w:rsid w:val="007E2B92"/>
    <w:rsid w:val="007E48F1"/>
    <w:rsid w:val="00823A88"/>
    <w:rsid w:val="00873341"/>
    <w:rsid w:val="0087727F"/>
    <w:rsid w:val="00892691"/>
    <w:rsid w:val="008B0CCE"/>
    <w:rsid w:val="008D4678"/>
    <w:rsid w:val="008E4CE0"/>
    <w:rsid w:val="00912AB7"/>
    <w:rsid w:val="00922919"/>
    <w:rsid w:val="0093611F"/>
    <w:rsid w:val="0095450A"/>
    <w:rsid w:val="00956B87"/>
    <w:rsid w:val="00973BAC"/>
    <w:rsid w:val="009768DB"/>
    <w:rsid w:val="009A51AA"/>
    <w:rsid w:val="009D1E7C"/>
    <w:rsid w:val="009F6923"/>
    <w:rsid w:val="00A1268E"/>
    <w:rsid w:val="00A3611E"/>
    <w:rsid w:val="00A367BD"/>
    <w:rsid w:val="00A64EFC"/>
    <w:rsid w:val="00AA000F"/>
    <w:rsid w:val="00AA26FD"/>
    <w:rsid w:val="00AA281F"/>
    <w:rsid w:val="00AA3977"/>
    <w:rsid w:val="00AB6788"/>
    <w:rsid w:val="00AE2543"/>
    <w:rsid w:val="00B0551B"/>
    <w:rsid w:val="00B136C3"/>
    <w:rsid w:val="00B35955"/>
    <w:rsid w:val="00B47689"/>
    <w:rsid w:val="00B5663D"/>
    <w:rsid w:val="00B619B4"/>
    <w:rsid w:val="00B758D8"/>
    <w:rsid w:val="00B8717E"/>
    <w:rsid w:val="00BF128A"/>
    <w:rsid w:val="00BF2745"/>
    <w:rsid w:val="00C06270"/>
    <w:rsid w:val="00C532C8"/>
    <w:rsid w:val="00C5570B"/>
    <w:rsid w:val="00C732D7"/>
    <w:rsid w:val="00C80E1C"/>
    <w:rsid w:val="00C92503"/>
    <w:rsid w:val="00C96DE8"/>
    <w:rsid w:val="00CA09AB"/>
    <w:rsid w:val="00CA1091"/>
    <w:rsid w:val="00CD1051"/>
    <w:rsid w:val="00D67CA1"/>
    <w:rsid w:val="00D9033E"/>
    <w:rsid w:val="00DA2E08"/>
    <w:rsid w:val="00DA345D"/>
    <w:rsid w:val="00DB5E1F"/>
    <w:rsid w:val="00DC6484"/>
    <w:rsid w:val="00DC72FC"/>
    <w:rsid w:val="00DD7270"/>
    <w:rsid w:val="00DE42ED"/>
    <w:rsid w:val="00DF6231"/>
    <w:rsid w:val="00E14D82"/>
    <w:rsid w:val="00E26648"/>
    <w:rsid w:val="00E2793C"/>
    <w:rsid w:val="00E34693"/>
    <w:rsid w:val="00E76EA5"/>
    <w:rsid w:val="00E9140B"/>
    <w:rsid w:val="00E97DF8"/>
    <w:rsid w:val="00EA263A"/>
    <w:rsid w:val="00EC2583"/>
    <w:rsid w:val="00EC458F"/>
    <w:rsid w:val="00ED4A48"/>
    <w:rsid w:val="00EE65D8"/>
    <w:rsid w:val="00F323EC"/>
    <w:rsid w:val="00F559BF"/>
    <w:rsid w:val="00F56575"/>
    <w:rsid w:val="00F76D0D"/>
    <w:rsid w:val="00FB6E81"/>
    <w:rsid w:val="00FC3D51"/>
    <w:rsid w:val="00FD4BD1"/>
    <w:rsid w:val="00FE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14D82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143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143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писок с точками"/>
    <w:basedOn w:val="a"/>
    <w:rsid w:val="00590C2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PU@3.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PU@3.30" TargetMode="External"/><Relationship Id="rId5" Type="http://schemas.openxmlformats.org/officeDocument/2006/relationships/hyperlink" Target="mailto:CPU@3.3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1FC8-E139-4344-BF44-658186C8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7</Pages>
  <Words>39511</Words>
  <Characters>225214</Characters>
  <Application>Microsoft Office Word</Application>
  <DocSecurity>0</DocSecurity>
  <Lines>1876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netsova.ma</cp:lastModifiedBy>
  <cp:revision>3</cp:revision>
  <dcterms:created xsi:type="dcterms:W3CDTF">2018-04-19T14:15:00Z</dcterms:created>
  <dcterms:modified xsi:type="dcterms:W3CDTF">2018-04-19T14:19:00Z</dcterms:modified>
</cp:coreProperties>
</file>